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C1D4" w14:textId="7961C7FF" w:rsidR="0012043C" w:rsidRDefault="00642535" w:rsidP="00FB2224">
      <w:pPr>
        <w:jc w:val="center"/>
        <w:rPr>
          <w:rFonts w:ascii="ＭＳ 明朝" w:eastAsia="ＭＳ 明朝" w:hAnsi="ＭＳ 明朝"/>
          <w:noProof/>
          <w:sz w:val="36"/>
          <w:szCs w:val="36"/>
        </w:rPr>
      </w:pPr>
      <w:r>
        <w:rPr>
          <w:rFonts w:ascii="ＭＳ 明朝" w:eastAsia="ＭＳ 明朝" w:hAnsi="ＭＳ 明朝" w:hint="eastAsia"/>
          <w:noProof/>
          <w:sz w:val="36"/>
          <w:szCs w:val="36"/>
        </w:rPr>
        <w:t>所在等不明区分所有者の除外の裁判</w:t>
      </w:r>
      <w:r w:rsidR="005F005D">
        <w:rPr>
          <w:rFonts w:ascii="ＭＳ 明朝" w:eastAsia="ＭＳ 明朝" w:hAnsi="ＭＳ 明朝" w:hint="eastAsia"/>
          <w:noProof/>
          <w:sz w:val="36"/>
          <w:szCs w:val="36"/>
        </w:rPr>
        <w:t>に係る</w:t>
      </w:r>
      <w:r>
        <w:rPr>
          <w:rFonts w:ascii="ＭＳ 明朝" w:eastAsia="ＭＳ 明朝" w:hAnsi="ＭＳ 明朝" w:hint="eastAsia"/>
          <w:noProof/>
          <w:sz w:val="36"/>
          <w:szCs w:val="36"/>
        </w:rPr>
        <w:t>申立書</w:t>
      </w:r>
    </w:p>
    <w:p w14:paraId="0C4B3490" w14:textId="54F3DB97" w:rsidR="004B72FE" w:rsidRPr="004B72FE" w:rsidRDefault="004B72FE" w:rsidP="004B72FE">
      <w:pPr>
        <w:rPr>
          <w:rFonts w:ascii="ＭＳ 明朝" w:eastAsia="ＭＳ 明朝" w:hAnsi="ＭＳ 明朝"/>
          <w:sz w:val="36"/>
          <w:szCs w:val="36"/>
        </w:rPr>
      </w:pPr>
      <w:r>
        <w:rPr>
          <w:rFonts w:ascii="ＭＳ 明朝" w:eastAsia="ＭＳ 明朝" w:hAnsi="ＭＳ 明朝" w:hint="eastAsia"/>
          <w:noProof/>
          <w:sz w:val="36"/>
          <w:szCs w:val="36"/>
        </w:rPr>
        <w:t>（建物の区分所有等に関する法律３８条の２第１項）</w:t>
      </w:r>
    </w:p>
    <w:p w14:paraId="0646AF5C" w14:textId="64919E21" w:rsidR="008F664C" w:rsidRDefault="007A1C1F" w:rsidP="0012043C">
      <w:pPr>
        <w:wordWrap w:val="0"/>
        <w:ind w:right="141"/>
        <w:jc w:val="right"/>
        <w:rPr>
          <w:rFonts w:ascii="ＭＳ 明朝" w:eastAsia="ＭＳ 明朝" w:hAnsi="ＭＳ 明朝"/>
          <w:sz w:val="24"/>
          <w:szCs w:val="24"/>
        </w:rPr>
      </w:pPr>
      <w:r w:rsidRPr="00A7421E">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7B9FD1B7" wp14:editId="097F5625">
                <wp:simplePos x="0" y="0"/>
                <wp:positionH relativeFrom="column">
                  <wp:posOffset>81915</wp:posOffset>
                </wp:positionH>
                <wp:positionV relativeFrom="paragraph">
                  <wp:posOffset>105410</wp:posOffset>
                </wp:positionV>
                <wp:extent cx="878205" cy="809625"/>
                <wp:effectExtent l="0" t="0" r="17145" b="28575"/>
                <wp:wrapNone/>
                <wp:docPr id="1" name="正方形/長方形 1"/>
                <wp:cNvGraphicFramePr/>
                <a:graphic xmlns:a="http://schemas.openxmlformats.org/drawingml/2006/main">
                  <a:graphicData uri="http://schemas.microsoft.com/office/word/2010/wordprocessingShape">
                    <wps:wsp>
                      <wps:cNvSpPr/>
                      <wps:spPr>
                        <a:xfrm>
                          <a:off x="0" y="0"/>
                          <a:ext cx="87820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181482" w14:textId="306E4A5A" w:rsidR="00A7421E" w:rsidRDefault="00A7421E" w:rsidP="00FB2224">
                            <w:pPr>
                              <w:jc w:val="center"/>
                            </w:pPr>
                            <w:r>
                              <w:rPr>
                                <w:rFonts w:hint="eastAsia"/>
                              </w:rPr>
                              <w:t>収入印</w:t>
                            </w:r>
                            <w:r w:rsidR="00FB2224">
                              <w:rPr>
                                <w:rFonts w:hint="eastAsia"/>
                              </w:rPr>
                              <w:t>紙</w:t>
                            </w: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B9FD1B7" id="正方形/長方形 1" o:spid="_x0000_s1026" style="position:absolute;left:0;text-align:left;margin-left:6.45pt;margin-top:8.3pt;width:69.1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" fillcolor="white [3201]" strokecolor="#5b9bd5 [3204]" strokeweight="1pt">
                <v:textbox>
                  <w:txbxContent>
                    <w:p w14:paraId="61181482" w14:textId="306E4A5A" w:rsidR="00A7421E" w:rsidRDefault="00A7421E" w:rsidP="00FB2224">
                      <w:pPr>
                        <w:jc w:val="center"/>
                      </w:pPr>
                      <w:r>
                        <w:rPr>
                          <w:rFonts w:hint="eastAsia"/>
                        </w:rPr>
                        <w:t>収入印</w:t>
                      </w:r>
                      <w:r w:rsidR="00FB2224">
                        <w:rPr>
                          <w:rFonts w:hint="eastAsia"/>
                        </w:rPr>
                        <w:t>紙</w:t>
                      </w:r>
                      <w:r>
                        <w:t>円</w:t>
                      </w:r>
                    </w:p>
                  </w:txbxContent>
                </v:textbox>
              </v:rect>
            </w:pict>
          </mc:Fallback>
        </mc:AlternateContent>
      </w:r>
    </w:p>
    <w:p w14:paraId="5031820D" w14:textId="77777777" w:rsidR="007A1C1F" w:rsidRDefault="007A1C1F" w:rsidP="008F664C">
      <w:pPr>
        <w:ind w:right="141"/>
        <w:jc w:val="right"/>
        <w:rPr>
          <w:rFonts w:ascii="ＭＳ 明朝" w:eastAsia="ＭＳ 明朝" w:hAnsi="ＭＳ 明朝"/>
          <w:sz w:val="24"/>
          <w:szCs w:val="24"/>
        </w:rPr>
      </w:pPr>
    </w:p>
    <w:p w14:paraId="03585624" w14:textId="77777777" w:rsidR="007A1C1F" w:rsidRDefault="007A1C1F" w:rsidP="008F664C">
      <w:pPr>
        <w:ind w:right="141"/>
        <w:jc w:val="right"/>
        <w:rPr>
          <w:rFonts w:ascii="ＭＳ 明朝" w:eastAsia="ＭＳ 明朝" w:hAnsi="ＭＳ 明朝"/>
          <w:sz w:val="24"/>
          <w:szCs w:val="24"/>
        </w:rPr>
      </w:pPr>
    </w:p>
    <w:p w14:paraId="55479E1B" w14:textId="7B6176F1" w:rsidR="0012043C" w:rsidRDefault="0012043C" w:rsidP="008F664C">
      <w:pPr>
        <w:ind w:right="141"/>
        <w:jc w:val="right"/>
        <w:rPr>
          <w:rFonts w:ascii="ＭＳ 明朝" w:eastAsia="ＭＳ 明朝" w:hAnsi="ＭＳ 明朝"/>
          <w:sz w:val="24"/>
          <w:szCs w:val="24"/>
        </w:rPr>
      </w:pPr>
      <w:r>
        <w:rPr>
          <w:rFonts w:ascii="ＭＳ 明朝" w:eastAsia="ＭＳ 明朝" w:hAnsi="ＭＳ 明朝" w:hint="eastAsia"/>
          <w:sz w:val="24"/>
          <w:szCs w:val="24"/>
        </w:rPr>
        <w:t>令和</w:t>
      </w:r>
      <w:r w:rsidR="00E56AC5">
        <w:rPr>
          <w:rFonts w:ascii="ＭＳ 明朝" w:eastAsia="ＭＳ 明朝" w:hAnsi="ＭＳ 明朝" w:hint="eastAsia"/>
          <w:sz w:val="24"/>
          <w:szCs w:val="24"/>
        </w:rPr>
        <w:t>〇</w:t>
      </w:r>
      <w:r>
        <w:rPr>
          <w:rFonts w:ascii="ＭＳ 明朝" w:eastAsia="ＭＳ 明朝" w:hAnsi="ＭＳ 明朝" w:hint="eastAsia"/>
          <w:sz w:val="24"/>
          <w:szCs w:val="24"/>
        </w:rPr>
        <w:t>年</w:t>
      </w:r>
      <w:r w:rsidR="00400FFD">
        <w:rPr>
          <w:rFonts w:ascii="ＭＳ 明朝" w:eastAsia="ＭＳ 明朝" w:hAnsi="ＭＳ 明朝" w:hint="eastAsia"/>
          <w:sz w:val="24"/>
          <w:szCs w:val="24"/>
        </w:rPr>
        <w:t>○</w:t>
      </w:r>
      <w:r>
        <w:rPr>
          <w:rFonts w:ascii="ＭＳ 明朝" w:eastAsia="ＭＳ 明朝" w:hAnsi="ＭＳ 明朝" w:hint="eastAsia"/>
          <w:sz w:val="24"/>
          <w:szCs w:val="24"/>
        </w:rPr>
        <w:t>月</w:t>
      </w:r>
      <w:r w:rsidR="00400FFD">
        <w:rPr>
          <w:rFonts w:ascii="ＭＳ 明朝" w:eastAsia="ＭＳ 明朝" w:hAnsi="ＭＳ 明朝" w:hint="eastAsia"/>
          <w:sz w:val="24"/>
          <w:szCs w:val="24"/>
        </w:rPr>
        <w:t>○</w:t>
      </w:r>
      <w:r>
        <w:rPr>
          <w:rFonts w:ascii="ＭＳ 明朝" w:eastAsia="ＭＳ 明朝" w:hAnsi="ＭＳ 明朝" w:hint="eastAsia"/>
          <w:sz w:val="24"/>
          <w:szCs w:val="24"/>
        </w:rPr>
        <w:t>日</w:t>
      </w:r>
    </w:p>
    <w:p w14:paraId="37896593" w14:textId="15D4C43C" w:rsidR="0012043C"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東京</w:t>
      </w:r>
      <w:r w:rsidR="0012043C">
        <w:rPr>
          <w:rFonts w:ascii="ＭＳ 明朝" w:eastAsia="ＭＳ 明朝" w:hAnsi="ＭＳ 明朝" w:hint="eastAsia"/>
          <w:sz w:val="24"/>
          <w:szCs w:val="24"/>
        </w:rPr>
        <w:t>地方裁判所　御中</w:t>
      </w:r>
    </w:p>
    <w:p w14:paraId="2D0A8FB2" w14:textId="77777777" w:rsidR="00D2403B" w:rsidRDefault="00D2403B" w:rsidP="0012043C">
      <w:pPr>
        <w:wordWrap w:val="0"/>
        <w:ind w:right="141"/>
        <w:jc w:val="right"/>
        <w:rPr>
          <w:rFonts w:ascii="ＭＳ 明朝" w:eastAsia="ＭＳ 明朝" w:hAnsi="ＭＳ 明朝"/>
          <w:sz w:val="24"/>
          <w:szCs w:val="24"/>
        </w:rPr>
      </w:pPr>
    </w:p>
    <w:p w14:paraId="09376A99" w14:textId="0B4CA933" w:rsidR="0012043C" w:rsidRDefault="00A7421E" w:rsidP="00FB2224">
      <w:pPr>
        <w:wordWrap w:val="0"/>
        <w:ind w:right="141"/>
        <w:jc w:val="right"/>
        <w:rPr>
          <w:rFonts w:ascii="ＭＳ 明朝" w:eastAsia="ＭＳ 明朝" w:hAnsi="ＭＳ 明朝"/>
          <w:sz w:val="24"/>
          <w:szCs w:val="24"/>
        </w:rPr>
      </w:pPr>
      <w:r>
        <w:rPr>
          <w:rFonts w:ascii="ＭＳ 明朝" w:eastAsia="ＭＳ 明朝" w:hAnsi="ＭＳ 明朝" w:hint="eastAsia"/>
          <w:sz w:val="24"/>
          <w:szCs w:val="24"/>
        </w:rPr>
        <w:t>申立人</w:t>
      </w:r>
      <w:r w:rsidR="00583C63">
        <w:rPr>
          <w:rFonts w:ascii="ＭＳ 明朝" w:eastAsia="ＭＳ 明朝" w:hAnsi="ＭＳ 明朝" w:hint="eastAsia"/>
          <w:sz w:val="24"/>
          <w:szCs w:val="24"/>
        </w:rPr>
        <w:t>代理人弁護士</w:t>
      </w:r>
      <w:r w:rsidR="00FB2224">
        <w:rPr>
          <w:rFonts w:ascii="ＭＳ 明朝" w:eastAsia="ＭＳ 明朝" w:hAnsi="ＭＳ 明朝" w:hint="eastAsia"/>
          <w:sz w:val="24"/>
          <w:szCs w:val="24"/>
        </w:rPr>
        <w:t xml:space="preserve">　</w:t>
      </w:r>
      <w:r w:rsidR="0012043C">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　○</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p>
    <w:p w14:paraId="2E011546" w14:textId="52BFA73B" w:rsidR="0012043C" w:rsidRDefault="0012043C" w:rsidP="0012043C">
      <w:pPr>
        <w:ind w:right="141"/>
        <w:jc w:val="left"/>
        <w:rPr>
          <w:rFonts w:ascii="ＭＳ 明朝" w:eastAsia="ＭＳ 明朝" w:hAnsi="ＭＳ 明朝"/>
          <w:sz w:val="24"/>
          <w:szCs w:val="24"/>
        </w:rPr>
      </w:pPr>
    </w:p>
    <w:p w14:paraId="45FE5A96" w14:textId="6A2850A2" w:rsidR="00FB7B45" w:rsidRDefault="00BF144D"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貼</w:t>
      </w:r>
      <w:r w:rsidR="00FB7B45">
        <w:rPr>
          <w:rFonts w:ascii="ＭＳ 明朝" w:eastAsia="ＭＳ 明朝" w:hAnsi="ＭＳ 明朝"/>
          <w:sz w:val="24"/>
          <w:szCs w:val="24"/>
        </w:rPr>
        <w:t>用印紙　　　　円</w:t>
      </w:r>
    </w:p>
    <w:p w14:paraId="65E13C55" w14:textId="74DB6FBE" w:rsidR="00FB7B45" w:rsidRDefault="00FB7B45" w:rsidP="0012043C">
      <w:pPr>
        <w:ind w:right="141"/>
        <w:jc w:val="left"/>
        <w:rPr>
          <w:rFonts w:ascii="ＭＳ 明朝" w:eastAsia="ＭＳ 明朝" w:hAnsi="ＭＳ 明朝"/>
          <w:sz w:val="24"/>
          <w:szCs w:val="24"/>
        </w:rPr>
      </w:pPr>
      <w:r>
        <w:rPr>
          <w:rFonts w:ascii="ＭＳ 明朝" w:eastAsia="ＭＳ 明朝" w:hAnsi="ＭＳ 明朝"/>
          <w:sz w:val="24"/>
          <w:szCs w:val="24"/>
        </w:rPr>
        <w:t>予納郵券　　　　　　　　　円</w:t>
      </w:r>
    </w:p>
    <w:p w14:paraId="49813F4C" w14:textId="595DAD2F" w:rsidR="007A1C1F" w:rsidRPr="00583C63" w:rsidRDefault="007A1C1F" w:rsidP="0012043C">
      <w:pPr>
        <w:ind w:right="141"/>
        <w:jc w:val="left"/>
        <w:rPr>
          <w:rFonts w:ascii="ＭＳ 明朝" w:eastAsia="ＭＳ 明朝" w:hAnsi="ＭＳ 明朝"/>
          <w:sz w:val="24"/>
          <w:szCs w:val="24"/>
        </w:rPr>
      </w:pPr>
      <w:r>
        <w:rPr>
          <w:rFonts w:ascii="ＭＳ 明朝" w:eastAsia="ＭＳ 明朝" w:hAnsi="ＭＳ 明朝"/>
          <w:sz w:val="24"/>
          <w:szCs w:val="24"/>
        </w:rPr>
        <w:t xml:space="preserve">　　　</w:t>
      </w:r>
    </w:p>
    <w:p w14:paraId="14EDC6E9" w14:textId="7FF2FB25" w:rsidR="00FB7B45"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第１　</w:t>
      </w:r>
      <w:r w:rsidR="00A7421E">
        <w:rPr>
          <w:rFonts w:ascii="ＭＳ 明朝" w:eastAsia="ＭＳ 明朝" w:hAnsi="ＭＳ 明朝" w:hint="eastAsia"/>
          <w:sz w:val="24"/>
          <w:szCs w:val="24"/>
        </w:rPr>
        <w:t>当事者の</w:t>
      </w:r>
      <w:r>
        <w:rPr>
          <w:rFonts w:ascii="ＭＳ 明朝" w:eastAsia="ＭＳ 明朝" w:hAnsi="ＭＳ 明朝" w:hint="eastAsia"/>
          <w:sz w:val="24"/>
          <w:szCs w:val="24"/>
        </w:rPr>
        <w:t>表示</w:t>
      </w:r>
    </w:p>
    <w:p w14:paraId="32250AFF" w14:textId="7888B6B9" w:rsidR="00E11AFC" w:rsidRDefault="00A7421E" w:rsidP="00FB7B45">
      <w:pPr>
        <w:ind w:right="141" w:firstLineChars="300" w:firstLine="846"/>
        <w:jc w:val="left"/>
        <w:rPr>
          <w:rFonts w:ascii="ＭＳ 明朝" w:eastAsia="ＭＳ 明朝" w:hAnsi="ＭＳ 明朝"/>
          <w:sz w:val="24"/>
          <w:szCs w:val="24"/>
        </w:rPr>
      </w:pPr>
      <w:r>
        <w:rPr>
          <w:rFonts w:ascii="ＭＳ 明朝" w:eastAsia="ＭＳ 明朝" w:hAnsi="ＭＳ 明朝" w:hint="eastAsia"/>
          <w:sz w:val="24"/>
          <w:szCs w:val="24"/>
        </w:rPr>
        <w:t>別紙当事者目録記載のとおり</w:t>
      </w:r>
    </w:p>
    <w:p w14:paraId="64C82D67" w14:textId="77777777" w:rsidR="00F4106B" w:rsidRDefault="00F4106B" w:rsidP="00FB7B45">
      <w:pPr>
        <w:ind w:right="141" w:firstLineChars="300" w:firstLine="846"/>
        <w:jc w:val="left"/>
        <w:rPr>
          <w:rFonts w:ascii="ＭＳ 明朝" w:eastAsia="ＭＳ 明朝" w:hAnsi="ＭＳ 明朝"/>
          <w:sz w:val="24"/>
          <w:szCs w:val="24"/>
        </w:rPr>
      </w:pPr>
    </w:p>
    <w:p w14:paraId="3426B514" w14:textId="55815921" w:rsidR="00893A16" w:rsidRDefault="008F664C" w:rsidP="008F664C">
      <w:pPr>
        <w:ind w:right="141"/>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Pr>
          <w:rFonts w:ascii="ＭＳ 明朝" w:eastAsia="ＭＳ 明朝" w:hAnsi="ＭＳ 明朝" w:hint="eastAsia"/>
          <w:sz w:val="24"/>
          <w:szCs w:val="24"/>
        </w:rPr>
        <w:t>の趣旨</w:t>
      </w:r>
    </w:p>
    <w:p w14:paraId="6E6197DD" w14:textId="667DF4E1" w:rsidR="001E3569" w:rsidRDefault="00642535" w:rsidP="00613D18">
      <w:pPr>
        <w:ind w:leftChars="200" w:left="504" w:right="141" w:firstLineChars="123" w:firstLine="347"/>
        <w:jc w:val="left"/>
        <w:rPr>
          <w:rFonts w:ascii="ＭＳ 明朝" w:eastAsia="ＭＳ 明朝" w:hAnsi="ＭＳ 明朝"/>
          <w:sz w:val="24"/>
          <w:szCs w:val="24"/>
        </w:rPr>
      </w:pPr>
      <w:r>
        <w:rPr>
          <w:rFonts w:ascii="ＭＳ 明朝" w:eastAsia="ＭＳ 明朝" w:hAnsi="ＭＳ 明朝" w:hint="eastAsia"/>
          <w:sz w:val="24"/>
          <w:szCs w:val="24"/>
        </w:rPr>
        <w:t>区分所有者〇〇以外の区分所有者は、別紙物件目録記載の建物につき、区分所有者〇〇以外の区分所有者による集会の決議をすることができる。</w:t>
      </w:r>
    </w:p>
    <w:p w14:paraId="0337B139" w14:textId="770B9C01" w:rsidR="004B72FE" w:rsidRDefault="004B72FE" w:rsidP="004B72FE">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との裁判を求める。</w:t>
      </w:r>
    </w:p>
    <w:p w14:paraId="700C82E7" w14:textId="600E9944" w:rsidR="00E0705E"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84172BC" w14:textId="46FDBD36" w:rsidR="00AD3AA9" w:rsidRDefault="008F664C" w:rsidP="00076C4A">
      <w:pPr>
        <w:ind w:left="849" w:right="141" w:hangingChars="301" w:hanging="849"/>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642535">
        <w:rPr>
          <w:rFonts w:ascii="ＭＳ 明朝" w:eastAsia="ＭＳ 明朝" w:hAnsi="ＭＳ 明朝" w:hint="eastAsia"/>
          <w:sz w:val="24"/>
          <w:szCs w:val="24"/>
        </w:rPr>
        <w:t>申立て</w:t>
      </w:r>
      <w:r w:rsidR="00115DEA">
        <w:rPr>
          <w:rFonts w:ascii="ＭＳ 明朝" w:eastAsia="ＭＳ 明朝" w:hAnsi="ＭＳ 明朝" w:hint="eastAsia"/>
          <w:sz w:val="24"/>
          <w:szCs w:val="24"/>
        </w:rPr>
        <w:t>に係る</w:t>
      </w:r>
      <w:r w:rsidR="005F005D">
        <w:rPr>
          <w:rFonts w:ascii="ＭＳ 明朝" w:eastAsia="ＭＳ 明朝" w:hAnsi="ＭＳ 明朝" w:hint="eastAsia"/>
          <w:sz w:val="24"/>
          <w:szCs w:val="24"/>
        </w:rPr>
        <w:t>建物</w:t>
      </w:r>
      <w:r w:rsidR="00642535">
        <w:rPr>
          <w:rFonts w:ascii="ＭＳ 明朝" w:eastAsia="ＭＳ 明朝" w:hAnsi="ＭＳ 明朝" w:hint="eastAsia"/>
          <w:sz w:val="24"/>
          <w:szCs w:val="24"/>
        </w:rPr>
        <w:t>の</w:t>
      </w:r>
      <w:r w:rsidR="00AD3AA9">
        <w:rPr>
          <w:rFonts w:ascii="ＭＳ 明朝" w:eastAsia="ＭＳ 明朝" w:hAnsi="ＭＳ 明朝" w:hint="eastAsia"/>
          <w:sz w:val="24"/>
          <w:szCs w:val="24"/>
        </w:rPr>
        <w:t>表示</w:t>
      </w:r>
      <w:r w:rsidR="00AD3AA9">
        <w:rPr>
          <w:rFonts w:ascii="ＭＳ 明朝" w:eastAsia="ＭＳ 明朝" w:hAnsi="ＭＳ 明朝"/>
          <w:sz w:val="24"/>
          <w:szCs w:val="24"/>
        </w:rPr>
        <w:br/>
      </w:r>
      <w:r w:rsidR="00AD3AA9">
        <w:rPr>
          <w:rFonts w:ascii="ＭＳ 明朝" w:eastAsia="ＭＳ 明朝" w:hAnsi="ＭＳ 明朝" w:hint="eastAsia"/>
          <w:sz w:val="24"/>
          <w:szCs w:val="24"/>
        </w:rPr>
        <w:t>別紙</w:t>
      </w:r>
      <w:r w:rsidR="00642535">
        <w:rPr>
          <w:rFonts w:ascii="ＭＳ 明朝" w:eastAsia="ＭＳ 明朝" w:hAnsi="ＭＳ 明朝" w:hint="eastAsia"/>
          <w:sz w:val="24"/>
          <w:szCs w:val="24"/>
        </w:rPr>
        <w:t>物件</w:t>
      </w:r>
      <w:r w:rsidR="00AD3AA9">
        <w:rPr>
          <w:rFonts w:ascii="ＭＳ 明朝" w:eastAsia="ＭＳ 明朝" w:hAnsi="ＭＳ 明朝" w:hint="eastAsia"/>
          <w:sz w:val="24"/>
          <w:szCs w:val="24"/>
        </w:rPr>
        <w:t>目録記載のとおり</w:t>
      </w:r>
    </w:p>
    <w:p w14:paraId="33A32074" w14:textId="77777777" w:rsidR="00AD3AA9" w:rsidRDefault="00AD3AA9" w:rsidP="008F664C">
      <w:pPr>
        <w:ind w:left="564" w:right="141" w:hangingChars="200" w:hanging="564"/>
        <w:jc w:val="left"/>
        <w:rPr>
          <w:rFonts w:ascii="ＭＳ 明朝" w:eastAsia="ＭＳ 明朝" w:hAnsi="ＭＳ 明朝"/>
          <w:sz w:val="24"/>
          <w:szCs w:val="24"/>
        </w:rPr>
      </w:pPr>
    </w:p>
    <w:p w14:paraId="5E3B194D" w14:textId="5DD38C77" w:rsidR="008F664C" w:rsidRDefault="00AD3AA9"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第</w:t>
      </w:r>
      <w:r w:rsidR="008D7A07">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sidR="008F664C">
        <w:rPr>
          <w:rFonts w:ascii="ＭＳ 明朝" w:eastAsia="ＭＳ 明朝" w:hAnsi="ＭＳ 明朝" w:hint="eastAsia"/>
          <w:sz w:val="24"/>
          <w:szCs w:val="24"/>
        </w:rPr>
        <w:t>の原因</w:t>
      </w:r>
      <w:r w:rsidR="00325553" w:rsidRPr="00325553">
        <w:rPr>
          <w:rFonts w:ascii="ＭＳ 明朝" w:eastAsia="ＭＳ 明朝" w:hAnsi="ＭＳ 明朝" w:hint="eastAsia"/>
          <w:sz w:val="18"/>
          <w:szCs w:val="18"/>
        </w:rPr>
        <w:t>（申立てを理由づける事実</w:t>
      </w:r>
      <w:r w:rsidR="00325553">
        <w:rPr>
          <w:rFonts w:ascii="ＭＳ 明朝" w:eastAsia="ＭＳ 明朝" w:hAnsi="ＭＳ 明朝" w:hint="eastAsia"/>
          <w:sz w:val="18"/>
          <w:szCs w:val="18"/>
        </w:rPr>
        <w:t>の記載</w:t>
      </w:r>
      <w:bookmarkStart w:id="0" w:name="_Hlk219377316"/>
      <w:r w:rsidR="00325553" w:rsidRPr="00325553">
        <w:rPr>
          <w:rFonts w:ascii="ＭＳ 明朝" w:eastAsia="ＭＳ 明朝" w:hAnsi="ＭＳ 明朝" w:hint="eastAsia"/>
          <w:sz w:val="18"/>
          <w:szCs w:val="18"/>
        </w:rPr>
        <w:t>※</w:t>
      </w:r>
      <w:bookmarkEnd w:id="0"/>
      <w:r w:rsidR="00325553" w:rsidRPr="00325553">
        <w:rPr>
          <w:rFonts w:ascii="ＭＳ 明朝" w:eastAsia="ＭＳ 明朝" w:hAnsi="ＭＳ 明朝" w:hint="eastAsia"/>
          <w:sz w:val="18"/>
          <w:szCs w:val="18"/>
        </w:rPr>
        <w:t>理由ごとに</w:t>
      </w:r>
      <w:r w:rsidR="00844723">
        <w:rPr>
          <w:rFonts w:ascii="ＭＳ 明朝" w:eastAsia="ＭＳ 明朝" w:hAnsi="ＭＳ 明朝" w:hint="eastAsia"/>
          <w:sz w:val="18"/>
          <w:szCs w:val="18"/>
        </w:rPr>
        <w:t>資料</w:t>
      </w:r>
      <w:r w:rsidR="00325553" w:rsidRPr="00325553">
        <w:rPr>
          <w:rFonts w:ascii="ＭＳ 明朝" w:eastAsia="ＭＳ 明朝" w:hAnsi="ＭＳ 明朝" w:hint="eastAsia"/>
          <w:sz w:val="18"/>
          <w:szCs w:val="18"/>
        </w:rPr>
        <w:t>番号を付す。）</w:t>
      </w:r>
    </w:p>
    <w:p w14:paraId="204862F0" w14:textId="27F51AAC" w:rsidR="004B72FE" w:rsidRPr="004B72FE" w:rsidRDefault="008F664C" w:rsidP="00076C4A">
      <w:pPr>
        <w:ind w:left="846" w:right="-144" w:hangingChars="300" w:hanging="846"/>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4B72FE">
        <w:rPr>
          <w:rFonts w:ascii="ＭＳ 明朝" w:eastAsia="ＭＳ 明朝" w:hAnsi="ＭＳ 明朝" w:hint="eastAsia"/>
          <w:sz w:val="24"/>
          <w:szCs w:val="24"/>
        </w:rPr>
        <w:t>※申立ての原因においては、以下の事項について記載してください。</w:t>
      </w:r>
    </w:p>
    <w:p w14:paraId="4BADF3BF" w14:textId="1C3656B4" w:rsidR="00B5242F" w:rsidRDefault="008F664C" w:rsidP="00076C4A">
      <w:pPr>
        <w:ind w:left="846" w:right="-144"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4B72FE">
        <w:rPr>
          <w:rFonts w:ascii="ＭＳ 明朝" w:eastAsia="ＭＳ 明朝" w:hAnsi="ＭＳ 明朝" w:hint="eastAsia"/>
          <w:sz w:val="24"/>
          <w:szCs w:val="24"/>
        </w:rPr>
        <w:t>申立人が、区分所有者、管理者又は管理組合法人に当たること</w:t>
      </w:r>
    </w:p>
    <w:p w14:paraId="4D801334" w14:textId="77777777" w:rsidR="004B72FE" w:rsidRDefault="004B72FE" w:rsidP="00076C4A">
      <w:pPr>
        <w:ind w:left="846" w:right="-144" w:hangingChars="300" w:hanging="846"/>
        <w:jc w:val="left"/>
        <w:rPr>
          <w:rFonts w:ascii="ＭＳ 明朝" w:eastAsia="ＭＳ 明朝" w:hAnsi="ＭＳ 明朝"/>
          <w:sz w:val="24"/>
          <w:szCs w:val="24"/>
        </w:rPr>
      </w:pPr>
    </w:p>
    <w:p w14:paraId="17820C01" w14:textId="77777777" w:rsidR="004B72FE" w:rsidRDefault="004B72FE" w:rsidP="00076C4A">
      <w:pPr>
        <w:ind w:left="846" w:right="-144" w:hangingChars="300" w:hanging="846"/>
        <w:jc w:val="left"/>
        <w:rPr>
          <w:rFonts w:ascii="ＭＳ 明朝" w:eastAsia="ＭＳ 明朝" w:hAnsi="ＭＳ 明朝"/>
          <w:sz w:val="24"/>
          <w:szCs w:val="24"/>
        </w:rPr>
      </w:pPr>
    </w:p>
    <w:p w14:paraId="440DBEE1" w14:textId="38259CC3" w:rsidR="004B72FE" w:rsidRDefault="004B72FE" w:rsidP="00DC44A1">
      <w:pPr>
        <w:ind w:left="282" w:right="-144" w:hangingChars="100" w:hanging="282"/>
        <w:jc w:val="left"/>
        <w:rPr>
          <w:rFonts w:ascii="ＭＳ 明朝" w:eastAsia="ＭＳ 明朝" w:hAnsi="ＭＳ 明朝"/>
          <w:sz w:val="24"/>
          <w:szCs w:val="24"/>
        </w:rPr>
      </w:pPr>
      <w:r>
        <w:rPr>
          <w:rFonts w:ascii="ＭＳ 明朝" w:eastAsia="ＭＳ 明朝" w:hAnsi="ＭＳ 明朝" w:hint="eastAsia"/>
          <w:sz w:val="24"/>
          <w:szCs w:val="24"/>
        </w:rPr>
        <w:t>２　区分所有者を知ることができず、又はその所在を知ることができな</w:t>
      </w:r>
      <w:r w:rsidR="00666EB8">
        <w:rPr>
          <w:rFonts w:ascii="ＭＳ 明朝" w:eastAsia="ＭＳ 明朝" w:hAnsi="ＭＳ 明朝" w:hint="eastAsia"/>
          <w:sz w:val="24"/>
          <w:szCs w:val="24"/>
        </w:rPr>
        <w:t>いときに</w:t>
      </w:r>
      <w:r>
        <w:rPr>
          <w:rFonts w:ascii="ＭＳ 明朝" w:eastAsia="ＭＳ 明朝" w:hAnsi="ＭＳ 明朝" w:hint="eastAsia"/>
          <w:sz w:val="24"/>
          <w:szCs w:val="24"/>
        </w:rPr>
        <w:t>当たることを基礎づける事情</w:t>
      </w:r>
    </w:p>
    <w:p w14:paraId="3E44BBF6" w14:textId="78457CA2" w:rsidR="004B72FE" w:rsidRDefault="00640AFE" w:rsidP="00640AFE">
      <w:pPr>
        <w:ind w:left="282" w:right="141"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別添「所有者・共有者の探索等に関する報告書」のとおり、別紙物件目録記載の建物について、区分所有者を知ることができず、又はその所在を知ることができない。</w:t>
      </w:r>
    </w:p>
    <w:p w14:paraId="03263E82" w14:textId="77777777" w:rsidR="004B72FE" w:rsidRDefault="004B72FE" w:rsidP="008D7A07">
      <w:pPr>
        <w:ind w:right="141"/>
        <w:jc w:val="left"/>
        <w:rPr>
          <w:rFonts w:ascii="ＭＳ 明朝" w:eastAsia="ＭＳ 明朝" w:hAnsi="ＭＳ 明朝"/>
          <w:sz w:val="24"/>
          <w:szCs w:val="24"/>
        </w:rPr>
      </w:pPr>
    </w:p>
    <w:p w14:paraId="73C17945" w14:textId="77777777" w:rsidR="004B72FE" w:rsidRDefault="004B72FE" w:rsidP="008D7A07">
      <w:pPr>
        <w:ind w:right="141"/>
        <w:jc w:val="left"/>
        <w:rPr>
          <w:rFonts w:ascii="ＭＳ 明朝" w:eastAsia="ＭＳ 明朝" w:hAnsi="ＭＳ 明朝"/>
          <w:sz w:val="24"/>
          <w:szCs w:val="24"/>
        </w:rPr>
      </w:pPr>
    </w:p>
    <w:p w14:paraId="53DCBCFA" w14:textId="2DCB8531" w:rsidR="00AD3AA9" w:rsidRDefault="004B72FE" w:rsidP="008D7A07">
      <w:pPr>
        <w:ind w:right="141"/>
        <w:jc w:val="left"/>
        <w:rPr>
          <w:rFonts w:ascii="ＭＳ 明朝" w:eastAsia="ＭＳ 明朝" w:hAnsi="ＭＳ 明朝"/>
          <w:sz w:val="24"/>
          <w:szCs w:val="24"/>
        </w:rPr>
      </w:pPr>
      <w:r>
        <w:rPr>
          <w:rFonts w:ascii="ＭＳ 明朝" w:eastAsia="ＭＳ 明朝" w:hAnsi="ＭＳ 明朝" w:hint="eastAsia"/>
          <w:sz w:val="24"/>
          <w:szCs w:val="24"/>
        </w:rPr>
        <w:t>３</w:t>
      </w:r>
      <w:r w:rsidR="00F40ACD">
        <w:rPr>
          <w:rFonts w:ascii="ＭＳ 明朝" w:eastAsia="ＭＳ 明朝" w:hAnsi="ＭＳ 明朝" w:hint="eastAsia"/>
          <w:sz w:val="24"/>
          <w:szCs w:val="24"/>
        </w:rPr>
        <w:t xml:space="preserve">　</w:t>
      </w:r>
      <w:r w:rsidR="00AD3AA9">
        <w:rPr>
          <w:rFonts w:ascii="ＭＳ 明朝" w:eastAsia="ＭＳ 明朝" w:hAnsi="ＭＳ 明朝" w:hint="eastAsia"/>
          <w:sz w:val="24"/>
          <w:szCs w:val="24"/>
        </w:rPr>
        <w:t>本申立てに至った経緯・動機</w:t>
      </w:r>
    </w:p>
    <w:p w14:paraId="58F6DEE8" w14:textId="731F7888" w:rsidR="00AD3AA9" w:rsidRPr="004B72FE" w:rsidRDefault="00AD3AA9" w:rsidP="00076C4A">
      <w:pPr>
        <w:ind w:left="846" w:right="141" w:hangingChars="300" w:hanging="846"/>
        <w:jc w:val="left"/>
        <w:rPr>
          <w:rFonts w:ascii="ＭＳ 明朝" w:eastAsia="ＭＳ 明朝" w:hAnsi="ＭＳ 明朝"/>
          <w:sz w:val="24"/>
          <w:szCs w:val="24"/>
        </w:rPr>
      </w:pPr>
    </w:p>
    <w:p w14:paraId="7D1CACA1" w14:textId="77777777" w:rsidR="004B72FE" w:rsidRDefault="004B72FE" w:rsidP="004B72FE">
      <w:pPr>
        <w:ind w:right="141"/>
        <w:jc w:val="left"/>
        <w:rPr>
          <w:rFonts w:ascii="ＭＳ 明朝" w:eastAsia="ＭＳ 明朝" w:hAnsi="ＭＳ 明朝"/>
          <w:sz w:val="24"/>
          <w:szCs w:val="24"/>
        </w:rPr>
      </w:pPr>
    </w:p>
    <w:p w14:paraId="36CE8E02" w14:textId="77777777" w:rsidR="004B72FE" w:rsidRDefault="004B72FE" w:rsidP="004B72FE">
      <w:pPr>
        <w:ind w:right="141"/>
        <w:jc w:val="left"/>
        <w:rPr>
          <w:rFonts w:ascii="ＭＳ 明朝" w:eastAsia="ＭＳ 明朝" w:hAnsi="ＭＳ 明朝"/>
          <w:sz w:val="24"/>
          <w:szCs w:val="24"/>
        </w:rPr>
      </w:pPr>
    </w:p>
    <w:p w14:paraId="5B76F983" w14:textId="77777777" w:rsidR="004B72FE" w:rsidRDefault="004B72FE" w:rsidP="004B72FE">
      <w:pPr>
        <w:ind w:right="141"/>
        <w:jc w:val="left"/>
        <w:rPr>
          <w:rFonts w:ascii="ＭＳ 明朝" w:eastAsia="ＭＳ 明朝" w:hAnsi="ＭＳ 明朝"/>
          <w:sz w:val="24"/>
          <w:szCs w:val="24"/>
        </w:rPr>
      </w:pPr>
    </w:p>
    <w:p w14:paraId="5A631949" w14:textId="2D2ABBE5" w:rsidR="00844723" w:rsidRDefault="00AD3AA9" w:rsidP="004B72FE">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40ACD">
        <w:rPr>
          <w:rFonts w:ascii="ＭＳ 明朝" w:eastAsia="ＭＳ 明朝" w:hAnsi="ＭＳ 明朝" w:hint="eastAsia"/>
          <w:sz w:val="24"/>
          <w:szCs w:val="24"/>
        </w:rPr>
        <w:t>よって、申立</w:t>
      </w:r>
      <w:r w:rsidR="002C31A2">
        <w:rPr>
          <w:rFonts w:ascii="ＭＳ 明朝" w:eastAsia="ＭＳ 明朝" w:hAnsi="ＭＳ 明朝" w:hint="eastAsia"/>
          <w:sz w:val="24"/>
          <w:szCs w:val="24"/>
        </w:rPr>
        <w:t>て</w:t>
      </w:r>
      <w:r w:rsidR="00F40ACD">
        <w:rPr>
          <w:rFonts w:ascii="ＭＳ 明朝" w:eastAsia="ＭＳ 明朝" w:hAnsi="ＭＳ 明朝" w:hint="eastAsia"/>
          <w:sz w:val="24"/>
          <w:szCs w:val="24"/>
        </w:rPr>
        <w:t>の趣旨記載の裁判を求める。</w:t>
      </w:r>
    </w:p>
    <w:p w14:paraId="16AB1E03" w14:textId="3DAB1602" w:rsidR="00ED7D15" w:rsidRDefault="00ED7D15">
      <w:pPr>
        <w:widowControl/>
        <w:jc w:val="left"/>
        <w:rPr>
          <w:rFonts w:ascii="ＭＳ 明朝" w:eastAsia="ＭＳ 明朝" w:hAnsi="ＭＳ 明朝"/>
          <w:sz w:val="24"/>
          <w:szCs w:val="24"/>
        </w:rPr>
      </w:pPr>
    </w:p>
    <w:p w14:paraId="27748EAC" w14:textId="77777777" w:rsidR="00F4106B" w:rsidRDefault="00F4106B">
      <w:pPr>
        <w:widowControl/>
        <w:jc w:val="left"/>
        <w:rPr>
          <w:rFonts w:ascii="ＭＳ 明朝" w:eastAsia="ＭＳ 明朝" w:hAnsi="ＭＳ 明朝"/>
          <w:sz w:val="24"/>
          <w:szCs w:val="24"/>
        </w:rPr>
      </w:pPr>
    </w:p>
    <w:p w14:paraId="29A747A4" w14:textId="6E719697" w:rsidR="007A1C1F" w:rsidRDefault="00FB75FE"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添付</w:t>
      </w:r>
      <w:r w:rsidR="007A1C1F">
        <w:rPr>
          <w:rFonts w:ascii="ＭＳ 明朝" w:eastAsia="ＭＳ 明朝" w:hAnsi="ＭＳ 明朝"/>
          <w:sz w:val="24"/>
          <w:szCs w:val="24"/>
        </w:rPr>
        <w:t>書類</w:t>
      </w:r>
    </w:p>
    <w:p w14:paraId="11741B59" w14:textId="77777777"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委任状（弁護士が代理人となるとき）</w:t>
      </w:r>
    </w:p>
    <w:p w14:paraId="5330634B" w14:textId="4C0086E9" w:rsidR="0089161D" w:rsidRDefault="007A1C1F" w:rsidP="00590CFA">
      <w:pPr>
        <w:ind w:left="846" w:right="141" w:hangingChars="300" w:hanging="846"/>
        <w:jc w:val="left"/>
        <w:rPr>
          <w:rFonts w:ascii="ＭＳ 明朝" w:eastAsia="ＭＳ 明朝" w:hAnsi="ＭＳ 明朝"/>
          <w:sz w:val="24"/>
          <w:szCs w:val="24"/>
        </w:rPr>
      </w:pPr>
      <w:r>
        <w:rPr>
          <w:rFonts w:ascii="ＭＳ 明朝" w:eastAsia="ＭＳ 明朝" w:hAnsi="ＭＳ 明朝"/>
          <w:sz w:val="24"/>
          <w:szCs w:val="24"/>
        </w:rPr>
        <w:t xml:space="preserve">　　</w:t>
      </w:r>
      <w:bookmarkStart w:id="1" w:name="_Hlk220057267"/>
      <w:r w:rsidR="0089161D">
        <w:rPr>
          <w:rFonts w:ascii="ＭＳ 明朝" w:eastAsia="ＭＳ 明朝" w:hAnsi="ＭＳ 明朝" w:hint="eastAsia"/>
          <w:sz w:val="24"/>
          <w:szCs w:val="24"/>
        </w:rPr>
        <w:t>□申立人が有する専有部分の登記事項証明書（区分所有者</w:t>
      </w:r>
      <w:r w:rsidR="00034E69">
        <w:rPr>
          <w:rFonts w:ascii="ＭＳ 明朝" w:eastAsia="ＭＳ 明朝" w:hAnsi="ＭＳ 明朝" w:hint="eastAsia"/>
          <w:sz w:val="24"/>
          <w:szCs w:val="24"/>
        </w:rPr>
        <w:t>が申し立てる</w:t>
      </w:r>
      <w:r w:rsidR="00C061DD">
        <w:rPr>
          <w:rFonts w:ascii="ＭＳ 明朝" w:eastAsia="ＭＳ 明朝" w:hAnsi="ＭＳ 明朝" w:hint="eastAsia"/>
          <w:sz w:val="24"/>
          <w:szCs w:val="24"/>
        </w:rPr>
        <w:t>場合）</w:t>
      </w:r>
      <w:bookmarkEnd w:id="1"/>
    </w:p>
    <w:p w14:paraId="5F37648B" w14:textId="31105A1A" w:rsidR="00ED7D15" w:rsidRDefault="007A1C1F" w:rsidP="00590CFA">
      <w:pPr>
        <w:ind w:leftChars="200" w:left="786" w:right="141" w:hangingChars="100" w:hanging="282"/>
        <w:jc w:val="left"/>
        <w:rPr>
          <w:rFonts w:ascii="ＭＳ 明朝" w:eastAsia="ＭＳ 明朝" w:hAnsi="ＭＳ 明朝"/>
          <w:sz w:val="24"/>
          <w:szCs w:val="24"/>
        </w:rPr>
      </w:pPr>
      <w:r>
        <w:rPr>
          <w:rFonts w:ascii="ＭＳ 明朝" w:eastAsia="ＭＳ 明朝" w:hAnsi="ＭＳ 明朝"/>
          <w:sz w:val="24"/>
          <w:szCs w:val="24"/>
        </w:rPr>
        <w:t>□資格証明書（</w:t>
      </w:r>
      <w:bookmarkStart w:id="2" w:name="_Hlk220057330"/>
      <w:r w:rsidR="00EC7D44">
        <w:rPr>
          <w:rFonts w:ascii="ＭＳ 明朝" w:eastAsia="ＭＳ 明朝" w:hAnsi="ＭＳ 明朝" w:hint="eastAsia"/>
          <w:sz w:val="24"/>
          <w:szCs w:val="24"/>
        </w:rPr>
        <w:t>管理組合法人又は管理者が申し立てる</w:t>
      </w:r>
      <w:r w:rsidR="00C061DD">
        <w:rPr>
          <w:rFonts w:ascii="ＭＳ 明朝" w:eastAsia="ＭＳ 明朝" w:hAnsi="ＭＳ 明朝" w:hint="eastAsia"/>
          <w:sz w:val="24"/>
          <w:szCs w:val="24"/>
        </w:rPr>
        <w:t>場合</w:t>
      </w:r>
      <w:r>
        <w:rPr>
          <w:rFonts w:ascii="ＭＳ 明朝" w:eastAsia="ＭＳ 明朝" w:hAnsi="ＭＳ 明朝"/>
          <w:sz w:val="24"/>
          <w:szCs w:val="24"/>
        </w:rPr>
        <w:t>）</w:t>
      </w:r>
    </w:p>
    <w:p w14:paraId="1567BCDC" w14:textId="5C4EEF99" w:rsidR="00ED7D15" w:rsidRDefault="0089161D"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必要書類は別紙</w:t>
      </w:r>
      <w:r w:rsidR="00506224">
        <w:rPr>
          <w:rFonts w:ascii="ＭＳ 明朝" w:eastAsia="ＭＳ 明朝" w:hAnsi="ＭＳ 明朝" w:hint="eastAsia"/>
          <w:sz w:val="24"/>
          <w:szCs w:val="24"/>
        </w:rPr>
        <w:t>「必要書類</w:t>
      </w:r>
      <w:r>
        <w:rPr>
          <w:rFonts w:ascii="ＭＳ 明朝" w:eastAsia="ＭＳ 明朝" w:hAnsi="ＭＳ 明朝" w:hint="eastAsia"/>
          <w:sz w:val="24"/>
          <w:szCs w:val="24"/>
        </w:rPr>
        <w:t>一覧表</w:t>
      </w:r>
      <w:r w:rsidR="00506224">
        <w:rPr>
          <w:rFonts w:ascii="ＭＳ 明朝" w:eastAsia="ＭＳ 明朝" w:hAnsi="ＭＳ 明朝" w:hint="eastAsia"/>
          <w:sz w:val="24"/>
          <w:szCs w:val="24"/>
        </w:rPr>
        <w:t>」</w:t>
      </w:r>
      <w:r>
        <w:rPr>
          <w:rFonts w:ascii="ＭＳ 明朝" w:eastAsia="ＭＳ 明朝" w:hAnsi="ＭＳ 明朝" w:hint="eastAsia"/>
          <w:sz w:val="24"/>
          <w:szCs w:val="24"/>
        </w:rPr>
        <w:t>のとおり。</w:t>
      </w:r>
    </w:p>
    <w:bookmarkEnd w:id="2"/>
    <w:p w14:paraId="15C76C16" w14:textId="4A25FA6A" w:rsidR="00A6681B" w:rsidRDefault="007A1C1F" w:rsidP="00640AFE">
      <w:pPr>
        <w:ind w:left="846" w:right="141" w:hangingChars="300" w:hanging="846"/>
        <w:jc w:val="left"/>
        <w:rPr>
          <w:rFonts w:ascii="ＭＳ 明朝" w:eastAsia="ＭＳ 明朝" w:hAnsi="ＭＳ 明朝"/>
          <w:sz w:val="24"/>
          <w:szCs w:val="24"/>
        </w:rPr>
      </w:pPr>
      <w:r>
        <w:rPr>
          <w:rFonts w:ascii="ＭＳ 明朝" w:eastAsia="ＭＳ 明朝" w:hAnsi="ＭＳ 明朝"/>
          <w:sz w:val="24"/>
          <w:szCs w:val="24"/>
        </w:rPr>
        <w:t xml:space="preserve">　　□</w:t>
      </w:r>
      <w:r w:rsidR="005F005D">
        <w:rPr>
          <w:rFonts w:ascii="ＭＳ 明朝" w:eastAsia="ＭＳ 明朝" w:hAnsi="ＭＳ 明朝" w:hint="eastAsia"/>
          <w:sz w:val="24"/>
          <w:szCs w:val="24"/>
        </w:rPr>
        <w:t>所在等不明区分所有者が有する専有部分の</w:t>
      </w:r>
      <w:r>
        <w:rPr>
          <w:rFonts w:ascii="ＭＳ 明朝" w:eastAsia="ＭＳ 明朝" w:hAnsi="ＭＳ 明朝"/>
          <w:sz w:val="24"/>
          <w:szCs w:val="24"/>
        </w:rPr>
        <w:t>登記事項証明書</w:t>
      </w:r>
    </w:p>
    <w:p w14:paraId="69C3ADF6" w14:textId="5B1053C2" w:rsidR="004A4800" w:rsidRDefault="002C0195" w:rsidP="00076C4A">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4A4800">
        <w:rPr>
          <w:rFonts w:ascii="ＭＳ 明朝" w:eastAsia="ＭＳ 明朝" w:hAnsi="ＭＳ 明朝" w:hint="eastAsia"/>
          <w:sz w:val="24"/>
          <w:szCs w:val="24"/>
        </w:rPr>
        <w:t>所有者</w:t>
      </w:r>
      <w:r w:rsidR="0025606C">
        <w:rPr>
          <w:rFonts w:ascii="ＭＳ 明朝" w:eastAsia="ＭＳ 明朝" w:hAnsi="ＭＳ 明朝" w:hint="eastAsia"/>
          <w:sz w:val="24"/>
          <w:szCs w:val="24"/>
        </w:rPr>
        <w:t>・共有者</w:t>
      </w:r>
      <w:r w:rsidR="004A4800">
        <w:rPr>
          <w:rFonts w:ascii="ＭＳ 明朝" w:eastAsia="ＭＳ 明朝" w:hAnsi="ＭＳ 明朝" w:hint="eastAsia"/>
          <w:sz w:val="24"/>
          <w:szCs w:val="24"/>
        </w:rPr>
        <w:t>の探索等に関する報告書</w:t>
      </w:r>
    </w:p>
    <w:p w14:paraId="01654C08" w14:textId="3C106BA1" w:rsidR="00640AFE" w:rsidRDefault="00640AFE" w:rsidP="00A3199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5EC5DAD0" w14:textId="2C7AD682" w:rsidR="001E3569" w:rsidRDefault="001E3569" w:rsidP="00590CFA">
      <w:pPr>
        <w:wordWrap w:val="0"/>
        <w:ind w:right="141"/>
        <w:jc w:val="right"/>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sidR="00C061DD">
        <w:rPr>
          <w:rFonts w:ascii="ＭＳ 明朝" w:eastAsia="ＭＳ 明朝" w:hAnsi="ＭＳ 明朝" w:hint="eastAsia"/>
          <w:sz w:val="24"/>
          <w:szCs w:val="24"/>
          <w:lang w:eastAsia="zh-CN"/>
        </w:rPr>
        <w:t xml:space="preserve">以上　</w:t>
      </w:r>
    </w:p>
    <w:p w14:paraId="5A2D2582" w14:textId="234B2DD1" w:rsidR="00747594" w:rsidRDefault="00747594" w:rsidP="007A1C1F">
      <w:pPr>
        <w:ind w:right="141"/>
        <w:jc w:val="left"/>
        <w:rPr>
          <w:rFonts w:ascii="ＭＳ 明朝" w:eastAsia="ＭＳ 明朝" w:hAnsi="ＭＳ 明朝"/>
          <w:sz w:val="24"/>
          <w:szCs w:val="24"/>
          <w:lang w:eastAsia="zh-CN"/>
        </w:rPr>
      </w:pPr>
    </w:p>
    <w:p w14:paraId="162962E6" w14:textId="27E9A622" w:rsidR="00747594" w:rsidRDefault="00747594" w:rsidP="007A1C1F">
      <w:pPr>
        <w:ind w:right="141"/>
        <w:jc w:val="left"/>
        <w:rPr>
          <w:rFonts w:ascii="ＭＳ 明朝" w:eastAsia="ＭＳ 明朝" w:hAnsi="ＭＳ 明朝"/>
          <w:sz w:val="24"/>
          <w:szCs w:val="24"/>
          <w:lang w:eastAsia="zh-CN"/>
        </w:rPr>
      </w:pPr>
    </w:p>
    <w:p w14:paraId="49973759" w14:textId="686DDB7F" w:rsidR="00747594" w:rsidRDefault="00747594" w:rsidP="007A1C1F">
      <w:pPr>
        <w:ind w:right="141"/>
        <w:jc w:val="left"/>
        <w:rPr>
          <w:rFonts w:ascii="ＭＳ 明朝" w:eastAsia="ＭＳ 明朝" w:hAnsi="ＭＳ 明朝"/>
          <w:sz w:val="24"/>
          <w:szCs w:val="24"/>
          <w:lang w:eastAsia="zh-CN"/>
        </w:rPr>
      </w:pPr>
    </w:p>
    <w:p w14:paraId="598A8F18" w14:textId="50C62300" w:rsidR="00747594" w:rsidRDefault="00747594" w:rsidP="007A1C1F">
      <w:pPr>
        <w:ind w:right="141"/>
        <w:jc w:val="left"/>
        <w:rPr>
          <w:rFonts w:ascii="ＭＳ 明朝" w:eastAsia="ＭＳ 明朝" w:hAnsi="ＭＳ 明朝"/>
          <w:sz w:val="24"/>
          <w:szCs w:val="24"/>
          <w:lang w:eastAsia="zh-CN"/>
        </w:rPr>
      </w:pPr>
    </w:p>
    <w:p w14:paraId="053F95F3" w14:textId="77777777" w:rsidR="00ED7D15" w:rsidRDefault="00ED7D15">
      <w:pPr>
        <w:widowControl/>
        <w:jc w:val="left"/>
        <w:rPr>
          <w:rFonts w:ascii="ＭＳ 明朝" w:eastAsia="ＭＳ 明朝" w:hAnsi="ＭＳ 明朝"/>
          <w:sz w:val="24"/>
          <w:szCs w:val="24"/>
          <w:lang w:eastAsia="zh-CN"/>
        </w:rPr>
      </w:pPr>
      <w:r>
        <w:rPr>
          <w:rFonts w:ascii="ＭＳ 明朝" w:eastAsia="ＭＳ 明朝" w:hAnsi="ＭＳ 明朝"/>
          <w:sz w:val="24"/>
          <w:szCs w:val="24"/>
          <w:lang w:eastAsia="zh-CN"/>
        </w:rPr>
        <w:br w:type="page"/>
      </w:r>
    </w:p>
    <w:p w14:paraId="6202FFE2" w14:textId="6778180D" w:rsidR="00A7421E" w:rsidRDefault="007A1C1F" w:rsidP="00FB7B45">
      <w:pPr>
        <w:ind w:right="141"/>
        <w:jc w:val="left"/>
        <w:rPr>
          <w:rFonts w:ascii="ＭＳ 明朝" w:eastAsia="ＭＳ 明朝" w:hAnsi="ＭＳ 明朝"/>
          <w:sz w:val="24"/>
          <w:szCs w:val="24"/>
          <w:lang w:eastAsia="zh-CN"/>
        </w:rPr>
      </w:pPr>
      <w:r>
        <w:rPr>
          <w:rFonts w:ascii="ＭＳ 明朝" w:eastAsia="ＭＳ 明朝" w:hAnsi="ＭＳ 明朝" w:hint="eastAsia"/>
          <w:sz w:val="24"/>
          <w:szCs w:val="24"/>
          <w:lang w:eastAsia="zh-CN"/>
        </w:rPr>
        <w:lastRenderedPageBreak/>
        <w:t>（別　紙）</w:t>
      </w:r>
    </w:p>
    <w:p w14:paraId="593C3DE8" w14:textId="47799974" w:rsidR="007A1C1F" w:rsidRPr="009E0462" w:rsidRDefault="007A1C1F" w:rsidP="007A1C1F">
      <w:pPr>
        <w:ind w:right="141"/>
        <w:jc w:val="center"/>
        <w:rPr>
          <w:rFonts w:ascii="ＭＳ 明朝" w:eastAsia="ＭＳ 明朝" w:hAnsi="ＭＳ 明朝"/>
          <w:sz w:val="28"/>
          <w:szCs w:val="28"/>
          <w:lang w:eastAsia="zh-CN"/>
        </w:rPr>
      </w:pPr>
      <w:r w:rsidRPr="009E0462">
        <w:rPr>
          <w:rFonts w:ascii="ＭＳ 明朝" w:eastAsia="ＭＳ 明朝" w:hAnsi="ＭＳ 明朝" w:hint="eastAsia"/>
          <w:sz w:val="28"/>
          <w:szCs w:val="28"/>
          <w:lang w:eastAsia="zh-CN"/>
        </w:rPr>
        <w:t>当事者目録</w:t>
      </w:r>
    </w:p>
    <w:p w14:paraId="7BA89AA4" w14:textId="244C96B4" w:rsidR="007A1C1F" w:rsidRDefault="007A1C1F" w:rsidP="007A1C1F">
      <w:pPr>
        <w:ind w:right="141"/>
        <w:rPr>
          <w:rFonts w:ascii="ＭＳ 明朝" w:eastAsia="ＭＳ 明朝" w:hAnsi="ＭＳ 明朝"/>
          <w:sz w:val="36"/>
          <w:szCs w:val="36"/>
          <w:lang w:eastAsia="zh-CN"/>
        </w:rPr>
      </w:pPr>
    </w:p>
    <w:p w14:paraId="293E3C8D" w14:textId="38D238C2" w:rsidR="00BF144D" w:rsidRPr="00325553" w:rsidRDefault="00325553"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p>
    <w:p w14:paraId="0470C77E" w14:textId="3C1DCB3F" w:rsidR="007A1C1F" w:rsidRDefault="007A1C1F" w:rsidP="00325553">
      <w:pPr>
        <w:ind w:right="141" w:firstLineChars="200" w:firstLine="564"/>
        <w:rPr>
          <w:rFonts w:ascii="ＭＳ 明朝" w:eastAsia="ＭＳ 明朝" w:hAnsi="ＭＳ 明朝"/>
          <w:sz w:val="24"/>
          <w:szCs w:val="24"/>
          <w:lang w:eastAsia="zh-CN"/>
        </w:rPr>
      </w:pPr>
      <w:r>
        <w:rPr>
          <w:rFonts w:ascii="ＭＳ 明朝" w:eastAsia="ＭＳ 明朝" w:hAnsi="ＭＳ 明朝" w:hint="eastAsia"/>
          <w:sz w:val="24"/>
          <w:szCs w:val="24"/>
          <w:lang w:eastAsia="zh-CN"/>
        </w:rPr>
        <w:t>東京都</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区</w:t>
      </w:r>
      <w:r w:rsidR="008866D0">
        <w:rPr>
          <w:rFonts w:ascii="ＭＳ 明朝" w:eastAsia="ＭＳ 明朝" w:hAnsi="ＭＳ 明朝" w:hint="eastAsia"/>
          <w:sz w:val="24"/>
          <w:szCs w:val="24"/>
          <w:lang w:eastAsia="zh-CN"/>
        </w:rPr>
        <w:t>○○</w:t>
      </w:r>
      <w:r w:rsidR="002C0195">
        <w:rPr>
          <w:rFonts w:ascii="ＭＳ 明朝" w:eastAsia="ＭＳ 明朝" w:hAnsi="ＭＳ 明朝" w:hint="eastAsia"/>
          <w:sz w:val="24"/>
          <w:szCs w:val="24"/>
          <w:lang w:eastAsia="zh-CN"/>
        </w:rPr>
        <w:t>町</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丁目</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番</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号</w:t>
      </w:r>
    </w:p>
    <w:p w14:paraId="17A9E9FD" w14:textId="0FA38A41" w:rsidR="00997F51" w:rsidRDefault="00997F51" w:rsidP="00997F51">
      <w:pPr>
        <w:ind w:right="141"/>
        <w:rPr>
          <w:rFonts w:ascii="ＭＳ 明朝" w:eastAsia="ＭＳ 明朝" w:hAnsi="ＭＳ 明朝"/>
          <w:sz w:val="24"/>
          <w:szCs w:val="24"/>
        </w:rPr>
      </w:pPr>
      <w:r>
        <w:rPr>
          <w:rFonts w:ascii="ＭＳ 明朝" w:eastAsia="ＭＳ 明朝" w:hAnsi="ＭＳ 明朝" w:hint="eastAsia"/>
          <w:sz w:val="24"/>
          <w:szCs w:val="24"/>
        </w:rPr>
        <w:t xml:space="preserve">（申立人が区分所有者の場合）　</w:t>
      </w:r>
    </w:p>
    <w:p w14:paraId="07129543" w14:textId="5E196D1A" w:rsidR="002C0195" w:rsidRDefault="002C0195"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CN"/>
        </w:rPr>
        <w:t>申立人</w:t>
      </w:r>
      <w:r w:rsidR="00A6681B">
        <w:rPr>
          <w:rFonts w:ascii="ＭＳ 明朝" w:eastAsia="ＭＳ 明朝" w:hAnsi="ＭＳ 明朝" w:hint="eastAsia"/>
          <w:sz w:val="24"/>
          <w:szCs w:val="24"/>
          <w:lang w:eastAsia="zh-CN"/>
        </w:rPr>
        <w:t>（区分所有者）</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p>
    <w:p w14:paraId="60DDD14E" w14:textId="49BEFCC0" w:rsidR="00325553" w:rsidRDefault="00A6681B" w:rsidP="00325553">
      <w:pPr>
        <w:ind w:right="141"/>
        <w:rPr>
          <w:rFonts w:ascii="ＭＳ 明朝" w:eastAsia="ＭＳ 明朝" w:hAnsi="ＭＳ 明朝"/>
          <w:sz w:val="24"/>
          <w:szCs w:val="24"/>
        </w:rPr>
      </w:pPr>
      <w:r>
        <w:rPr>
          <w:rFonts w:ascii="ＭＳ 明朝" w:eastAsia="ＭＳ 明朝" w:hAnsi="ＭＳ 明朝" w:hint="eastAsia"/>
          <w:sz w:val="24"/>
          <w:szCs w:val="24"/>
        </w:rPr>
        <w:t>（申立人が管理組合法人の場合）</w:t>
      </w:r>
    </w:p>
    <w:p w14:paraId="3FA6907C" w14:textId="7ADE29CE" w:rsidR="00A6681B" w:rsidRDefault="00A6681B"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w:t>
      </w:r>
      <w:r w:rsidR="00201423">
        <w:rPr>
          <w:rFonts w:ascii="ＭＳ 明朝" w:eastAsia="ＭＳ 明朝" w:hAnsi="ＭＳ 明朝" w:hint="eastAsia"/>
          <w:sz w:val="24"/>
          <w:szCs w:val="24"/>
        </w:rPr>
        <w:t xml:space="preserve">　　</w:t>
      </w:r>
      <w:r w:rsidR="00640AFE">
        <w:rPr>
          <w:rFonts w:ascii="ＭＳ 明朝" w:eastAsia="ＭＳ 明朝" w:hAnsi="ＭＳ 明朝" w:hint="eastAsia"/>
          <w:sz w:val="24"/>
          <w:szCs w:val="24"/>
        </w:rPr>
        <w:t xml:space="preserve">　　</w:t>
      </w:r>
      <w:r w:rsidR="00201423">
        <w:rPr>
          <w:rFonts w:ascii="ＭＳ 明朝" w:eastAsia="ＭＳ 明朝" w:hAnsi="ＭＳ 明朝" w:hint="eastAsia"/>
          <w:sz w:val="24"/>
          <w:szCs w:val="24"/>
        </w:rPr>
        <w:t>〇〇管理組合</w:t>
      </w:r>
      <w:r w:rsidR="00997F51">
        <w:rPr>
          <w:rFonts w:ascii="ＭＳ 明朝" w:eastAsia="ＭＳ 明朝" w:hAnsi="ＭＳ 明朝" w:hint="eastAsia"/>
          <w:sz w:val="24"/>
          <w:szCs w:val="24"/>
        </w:rPr>
        <w:t>法人</w:t>
      </w:r>
    </w:p>
    <w:p w14:paraId="0BA13B2D" w14:textId="2CBFD3E4" w:rsidR="00201423" w:rsidRDefault="00201423"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640AFE">
        <w:rPr>
          <w:rFonts w:ascii="ＭＳ 明朝" w:eastAsia="ＭＳ 明朝" w:hAnsi="ＭＳ 明朝" w:hint="eastAsia"/>
          <w:sz w:val="24"/>
          <w:szCs w:val="24"/>
        </w:rPr>
        <w:t>同</w:t>
      </w:r>
      <w:r>
        <w:rPr>
          <w:rFonts w:ascii="ＭＳ 明朝" w:eastAsia="ＭＳ 明朝" w:hAnsi="ＭＳ 明朝" w:hint="eastAsia"/>
          <w:sz w:val="24"/>
          <w:szCs w:val="24"/>
        </w:rPr>
        <w:t>代表者理事　××</w:t>
      </w:r>
    </w:p>
    <w:p w14:paraId="69054DAF" w14:textId="0F9E9EC9" w:rsidR="00201423" w:rsidRDefault="00201423" w:rsidP="00325553">
      <w:pPr>
        <w:ind w:right="141"/>
        <w:rPr>
          <w:rFonts w:ascii="ＭＳ 明朝" w:eastAsia="ＭＳ 明朝" w:hAnsi="ＭＳ 明朝"/>
          <w:sz w:val="24"/>
          <w:szCs w:val="24"/>
        </w:rPr>
      </w:pPr>
      <w:r>
        <w:rPr>
          <w:rFonts w:ascii="ＭＳ 明朝" w:eastAsia="ＭＳ 明朝" w:hAnsi="ＭＳ 明朝" w:hint="eastAsia"/>
          <w:sz w:val="24"/>
          <w:szCs w:val="24"/>
        </w:rPr>
        <w:t>（申立人が管理者の場合）</w:t>
      </w:r>
    </w:p>
    <w:p w14:paraId="348CDBF2" w14:textId="0552BDD9" w:rsidR="00201423" w:rsidRDefault="00201423" w:rsidP="00640AFE">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　　〇〇マンション管理組合</w:t>
      </w:r>
      <w:r w:rsidR="00640AFE">
        <w:rPr>
          <w:rFonts w:ascii="ＭＳ 明朝" w:eastAsia="ＭＳ 明朝" w:hAnsi="ＭＳ 明朝" w:hint="eastAsia"/>
          <w:sz w:val="24"/>
          <w:szCs w:val="24"/>
        </w:rPr>
        <w:t>管理者××</w:t>
      </w:r>
    </w:p>
    <w:p w14:paraId="4ABC180C" w14:textId="28945D81" w:rsidR="00325553" w:rsidRPr="00325553" w:rsidRDefault="00325553" w:rsidP="00325553">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p>
    <w:p w14:paraId="023D64E9" w14:textId="1452500F" w:rsidR="00325553" w:rsidRPr="00325553" w:rsidRDefault="008866D0" w:rsidP="00325553">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325553">
        <w:rPr>
          <w:rFonts w:ascii="ＭＳ 明朝" w:eastAsia="ＭＳ 明朝" w:hAnsi="ＭＳ 明朝" w:hint="eastAsia"/>
          <w:sz w:val="24"/>
          <w:szCs w:val="24"/>
          <w:lang w:eastAsia="zh-CN"/>
        </w:rPr>
        <w:t>東京都</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区</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町</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丁目</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番</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号（送達場所）</w:t>
      </w:r>
    </w:p>
    <w:p w14:paraId="0C89EEEA" w14:textId="3ECA0D15" w:rsidR="002C0195" w:rsidRDefault="002C0195"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325553">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lang w:eastAsia="zh-CN"/>
        </w:rPr>
        <w:t xml:space="preserve">上記代理人弁護士　</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p>
    <w:p w14:paraId="3EFF1A17" w14:textId="530D5A00" w:rsidR="00325553" w:rsidRDefault="00325553"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電話番号</w:t>
      </w:r>
    </w:p>
    <w:p w14:paraId="424287F1" w14:textId="5E12FE89" w:rsidR="00325553" w:rsidRDefault="00325553"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Pr="00747594">
        <w:rPr>
          <w:rFonts w:ascii="ＭＳ 明朝" w:eastAsia="ＭＳ 明朝" w:hAnsi="ＭＳ 明朝" w:hint="eastAsia"/>
          <w:spacing w:val="3"/>
          <w:w w:val="93"/>
          <w:kern w:val="0"/>
          <w:sz w:val="24"/>
          <w:szCs w:val="24"/>
          <w:fitText w:val="1128" w:id="-1407968512"/>
          <w:lang w:eastAsia="zh-CN"/>
        </w:rPr>
        <w:t>Ｆ</w:t>
      </w:r>
      <w:r w:rsidRPr="00747594">
        <w:rPr>
          <w:rFonts w:ascii="ＭＳ 明朝" w:eastAsia="ＭＳ 明朝" w:hAnsi="ＭＳ 明朝" w:hint="eastAsia"/>
          <w:w w:val="93"/>
          <w:kern w:val="0"/>
          <w:sz w:val="24"/>
          <w:szCs w:val="24"/>
          <w:fitText w:val="1128" w:id="-1407968512"/>
          <w:lang w:eastAsia="zh-CN"/>
        </w:rPr>
        <w:t>ＡＸ番号</w:t>
      </w:r>
    </w:p>
    <w:p w14:paraId="5B57AC6D" w14:textId="1F1C5E14" w:rsidR="00A26234" w:rsidRDefault="00E10AF2" w:rsidP="00590CFA">
      <w:pPr>
        <w:wordWrap w:val="0"/>
        <w:ind w:right="141"/>
        <w:jc w:val="right"/>
        <w:rPr>
          <w:rFonts w:ascii="ＭＳ 明朝" w:eastAsia="ＭＳ 明朝" w:hAnsi="ＭＳ 明朝"/>
          <w:sz w:val="24"/>
          <w:szCs w:val="24"/>
          <w:lang w:eastAsia="zh-CN"/>
        </w:rPr>
      </w:pPr>
      <w:r>
        <w:rPr>
          <w:rFonts w:ascii="ＭＳ 明朝" w:eastAsia="ＭＳ 明朝" w:hAnsi="ＭＳ 明朝" w:hint="eastAsia"/>
          <w:sz w:val="24"/>
          <w:szCs w:val="24"/>
        </w:rPr>
        <w:t xml:space="preserve">以上　</w:t>
      </w:r>
    </w:p>
    <w:p w14:paraId="77F34590" w14:textId="3E1D8648" w:rsidR="00A6681B" w:rsidRDefault="00A6681B" w:rsidP="007A1C1F">
      <w:pPr>
        <w:ind w:right="141"/>
        <w:rPr>
          <w:rFonts w:ascii="ＭＳ 明朝" w:eastAsia="ＭＳ 明朝" w:hAnsi="ＭＳ 明朝"/>
          <w:sz w:val="24"/>
          <w:szCs w:val="24"/>
          <w:lang w:eastAsia="zh-CN"/>
        </w:rPr>
      </w:pPr>
    </w:p>
    <w:p w14:paraId="7F11E113" w14:textId="738E5F23" w:rsidR="00E10AF2" w:rsidRDefault="00E10AF2">
      <w:pPr>
        <w:widowControl/>
        <w:jc w:val="left"/>
        <w:rPr>
          <w:rFonts w:ascii="ＭＳ 明朝" w:eastAsia="ＭＳ 明朝" w:hAnsi="ＭＳ 明朝"/>
          <w:sz w:val="24"/>
          <w:szCs w:val="24"/>
          <w:lang w:eastAsia="zh-CN"/>
        </w:rPr>
      </w:pPr>
      <w:r>
        <w:rPr>
          <w:rFonts w:ascii="ＭＳ 明朝" w:eastAsia="ＭＳ 明朝" w:hAnsi="ＭＳ 明朝"/>
          <w:sz w:val="24"/>
          <w:szCs w:val="24"/>
          <w:lang w:eastAsia="zh-CN"/>
        </w:rPr>
        <w:br w:type="page"/>
      </w:r>
    </w:p>
    <w:p w14:paraId="2A3F202B" w14:textId="6823CBDC" w:rsidR="004E5F34" w:rsidRDefault="00640AFE" w:rsidP="007A1C1F">
      <w:pPr>
        <w:ind w:right="141"/>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201423">
        <w:rPr>
          <w:rFonts w:ascii="ＭＳ 明朝" w:eastAsia="ＭＳ 明朝" w:hAnsi="ＭＳ 明朝" w:hint="eastAsia"/>
          <w:sz w:val="24"/>
          <w:szCs w:val="24"/>
        </w:rPr>
        <w:t>）</w:t>
      </w:r>
    </w:p>
    <w:p w14:paraId="56122A47" w14:textId="30FD0329" w:rsidR="00201423" w:rsidRPr="00F4106B" w:rsidRDefault="00201423" w:rsidP="00F4106B">
      <w:pPr>
        <w:ind w:right="141"/>
        <w:jc w:val="center"/>
        <w:rPr>
          <w:rFonts w:ascii="ＭＳ 明朝" w:eastAsia="ＭＳ 明朝" w:hAnsi="ＭＳ 明朝"/>
          <w:sz w:val="28"/>
          <w:szCs w:val="28"/>
        </w:rPr>
      </w:pPr>
      <w:r w:rsidRPr="00F4106B">
        <w:rPr>
          <w:rFonts w:ascii="ＭＳ 明朝" w:eastAsia="ＭＳ 明朝" w:hAnsi="ＭＳ 明朝" w:hint="eastAsia"/>
          <w:sz w:val="28"/>
          <w:szCs w:val="28"/>
        </w:rPr>
        <w:t>物件目録</w:t>
      </w:r>
    </w:p>
    <w:p w14:paraId="3283EA82" w14:textId="59AA5540"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所　　　在</w:t>
      </w:r>
    </w:p>
    <w:p w14:paraId="7992E038" w14:textId="4690CC4C"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建物の名称</w:t>
      </w:r>
      <w:r w:rsidR="00997F51">
        <w:rPr>
          <w:rStyle w:val="afa"/>
          <w:rFonts w:ascii="ＭＳ 明朝" w:eastAsia="ＭＳ 明朝" w:hAnsi="ＭＳ 明朝"/>
          <w:sz w:val="24"/>
          <w:szCs w:val="24"/>
        </w:rPr>
        <w:footnoteReference w:id="1"/>
      </w:r>
    </w:p>
    <w:p w14:paraId="43843F1B" w14:textId="5AD3DF14" w:rsidR="004E5F34" w:rsidRDefault="004B524C" w:rsidP="004B524C">
      <w:pPr>
        <w:ind w:right="141" w:firstLineChars="2500" w:firstLine="7050"/>
        <w:rPr>
          <w:rFonts w:ascii="ＭＳ 明朝" w:eastAsia="ＭＳ 明朝" w:hAnsi="ＭＳ 明朝"/>
          <w:sz w:val="24"/>
          <w:szCs w:val="24"/>
        </w:rPr>
      </w:pPr>
      <w:r>
        <w:rPr>
          <w:rFonts w:ascii="ＭＳ 明朝" w:eastAsia="ＭＳ 明朝" w:hAnsi="ＭＳ 明朝" w:hint="eastAsia"/>
          <w:sz w:val="24"/>
          <w:szCs w:val="24"/>
        </w:rPr>
        <w:t>以　上</w:t>
      </w:r>
    </w:p>
    <w:p w14:paraId="3C5FC1A3" w14:textId="40C697E7" w:rsidR="004E5F34" w:rsidRDefault="004E5F34" w:rsidP="007A1C1F">
      <w:pPr>
        <w:ind w:right="141"/>
        <w:rPr>
          <w:rFonts w:ascii="ＭＳ 明朝" w:eastAsia="ＭＳ 明朝" w:hAnsi="ＭＳ 明朝"/>
          <w:sz w:val="24"/>
          <w:szCs w:val="24"/>
        </w:rPr>
      </w:pPr>
    </w:p>
    <w:p w14:paraId="7FF6CA44" w14:textId="77777777" w:rsidR="008D7A07" w:rsidRDefault="008D7A07" w:rsidP="007A1C1F">
      <w:pPr>
        <w:ind w:right="141"/>
        <w:rPr>
          <w:rFonts w:ascii="ＭＳ 明朝" w:eastAsia="ＭＳ 明朝" w:hAnsi="ＭＳ 明朝"/>
          <w:sz w:val="24"/>
          <w:szCs w:val="24"/>
        </w:rPr>
      </w:pPr>
    </w:p>
    <w:p w14:paraId="36A7AF38" w14:textId="618C9703" w:rsidR="00201423" w:rsidRDefault="00201423" w:rsidP="00640AFE">
      <w:pPr>
        <w:ind w:right="141"/>
        <w:rPr>
          <w:rFonts w:ascii="ＭＳ 明朝" w:eastAsia="ＭＳ 明朝" w:hAnsi="ＭＳ 明朝"/>
          <w:sz w:val="24"/>
          <w:szCs w:val="24"/>
        </w:rPr>
      </w:pPr>
    </w:p>
    <w:p w14:paraId="30975F08" w14:textId="2C9817F5" w:rsidR="004E5F34" w:rsidRDefault="004E5F34" w:rsidP="007A1C1F">
      <w:pPr>
        <w:ind w:right="141"/>
        <w:rPr>
          <w:rFonts w:ascii="ＭＳ 明朝" w:eastAsia="ＭＳ 明朝" w:hAnsi="ＭＳ 明朝"/>
          <w:sz w:val="24"/>
          <w:szCs w:val="24"/>
        </w:rPr>
      </w:pPr>
    </w:p>
    <w:p w14:paraId="61DBD357" w14:textId="6DEB5AB5" w:rsidR="004E5F34" w:rsidRDefault="004E5F34" w:rsidP="007A1C1F">
      <w:pPr>
        <w:ind w:right="141"/>
        <w:rPr>
          <w:rFonts w:ascii="ＭＳ 明朝" w:eastAsia="ＭＳ 明朝" w:hAnsi="ＭＳ 明朝"/>
          <w:sz w:val="24"/>
          <w:szCs w:val="24"/>
        </w:rPr>
      </w:pPr>
    </w:p>
    <w:p w14:paraId="7903C358" w14:textId="087748B4" w:rsidR="003B0027" w:rsidRDefault="003B0027" w:rsidP="007A1C1F">
      <w:pPr>
        <w:ind w:right="141"/>
        <w:rPr>
          <w:rFonts w:ascii="ＭＳ 明朝" w:eastAsia="ＭＳ 明朝" w:hAnsi="ＭＳ 明朝"/>
          <w:sz w:val="24"/>
          <w:szCs w:val="24"/>
        </w:rPr>
      </w:pPr>
    </w:p>
    <w:p w14:paraId="632CE26D" w14:textId="77777777" w:rsidR="003B0027" w:rsidRDefault="003B0027" w:rsidP="007A1C1F">
      <w:pPr>
        <w:ind w:right="141"/>
        <w:rPr>
          <w:rFonts w:ascii="ＭＳ 明朝" w:eastAsia="ＭＳ 明朝" w:hAnsi="ＭＳ 明朝"/>
          <w:sz w:val="24"/>
          <w:szCs w:val="24"/>
        </w:rPr>
      </w:pPr>
    </w:p>
    <w:p w14:paraId="15B8163C" w14:textId="73683BFA" w:rsidR="00ED7D15" w:rsidRDefault="00ED7D15">
      <w:pPr>
        <w:widowControl/>
        <w:jc w:val="left"/>
        <w:rPr>
          <w:rFonts w:ascii="ＭＳ 明朝" w:eastAsia="ＭＳ 明朝" w:hAnsi="ＭＳ 明朝"/>
          <w:szCs w:val="21"/>
        </w:rPr>
      </w:pPr>
      <w:r>
        <w:rPr>
          <w:rFonts w:ascii="ＭＳ 明朝" w:eastAsia="ＭＳ 明朝" w:hAnsi="ＭＳ 明朝"/>
          <w:szCs w:val="21"/>
        </w:rPr>
        <w:br w:type="page"/>
      </w:r>
    </w:p>
    <w:p w14:paraId="00D1E893" w14:textId="5EF498CB" w:rsidR="002C31A2" w:rsidRPr="00F4106B" w:rsidRDefault="00ED7D15" w:rsidP="00201423">
      <w:pPr>
        <w:ind w:right="141"/>
        <w:rPr>
          <w:rFonts w:ascii="ＭＳ 明朝" w:eastAsia="ＭＳ 明朝" w:hAnsi="ＭＳ 明朝"/>
          <w:sz w:val="24"/>
          <w:szCs w:val="24"/>
        </w:rPr>
      </w:pPr>
      <w:r w:rsidRPr="00F4106B">
        <w:rPr>
          <w:rFonts w:ascii="ＭＳ 明朝" w:eastAsia="ＭＳ 明朝" w:hAnsi="ＭＳ 明朝" w:hint="eastAsia"/>
          <w:sz w:val="24"/>
          <w:szCs w:val="24"/>
        </w:rPr>
        <w:lastRenderedPageBreak/>
        <w:t>（別紙）</w:t>
      </w:r>
    </w:p>
    <w:p w14:paraId="742E0931" w14:textId="103C18F2" w:rsidR="00ED7D15" w:rsidRPr="00F4106B" w:rsidRDefault="0089161D" w:rsidP="00201423">
      <w:pPr>
        <w:ind w:right="141"/>
        <w:rPr>
          <w:rFonts w:ascii="ＭＳ 明朝" w:eastAsia="ＭＳ 明朝" w:hAnsi="ＭＳ 明朝"/>
          <w:sz w:val="24"/>
          <w:szCs w:val="24"/>
        </w:rPr>
      </w:pPr>
      <w:r w:rsidRPr="00F4106B">
        <w:rPr>
          <w:rFonts w:ascii="ＭＳ 明朝" w:eastAsia="ＭＳ 明朝" w:hAnsi="ＭＳ 明朝" w:hint="eastAsia"/>
          <w:sz w:val="24"/>
          <w:szCs w:val="24"/>
        </w:rPr>
        <w:t>必要書類一覧表（管理組合法人又は管理者が申し立てる場合）</w:t>
      </w:r>
    </w:p>
    <w:tbl>
      <w:tblPr>
        <w:tblStyle w:val="af7"/>
        <w:tblpPr w:leftFromText="142" w:rightFromText="142" w:vertAnchor="text" w:horzAnchor="margin" w:tblpY="163"/>
        <w:tblW w:w="9493" w:type="dxa"/>
        <w:tblLook w:val="04A0" w:firstRow="1" w:lastRow="0" w:firstColumn="1" w:lastColumn="0" w:noHBand="0" w:noVBand="1"/>
      </w:tblPr>
      <w:tblGrid>
        <w:gridCol w:w="2405"/>
        <w:gridCol w:w="7088"/>
      </w:tblGrid>
      <w:tr w:rsidR="00506224" w14:paraId="409BFE9B" w14:textId="77777777" w:rsidTr="00A3199D">
        <w:tc>
          <w:tcPr>
            <w:tcW w:w="2405" w:type="dxa"/>
          </w:tcPr>
          <w:p w14:paraId="58D38870" w14:textId="77777777" w:rsidR="00506224" w:rsidRDefault="00506224" w:rsidP="00506224">
            <w:pPr>
              <w:ind w:right="141"/>
              <w:rPr>
                <w:rFonts w:ascii="ＭＳ 明朝" w:eastAsia="ＭＳ 明朝" w:hAnsi="ＭＳ 明朝"/>
                <w:szCs w:val="21"/>
              </w:rPr>
            </w:pPr>
          </w:p>
        </w:tc>
        <w:tc>
          <w:tcPr>
            <w:tcW w:w="7088" w:type="dxa"/>
          </w:tcPr>
          <w:p w14:paraId="46262666" w14:textId="77777777" w:rsidR="00506224" w:rsidRDefault="00506224" w:rsidP="00A3199D">
            <w:pPr>
              <w:ind w:right="141"/>
              <w:jc w:val="center"/>
              <w:rPr>
                <w:rFonts w:ascii="ＭＳ 明朝" w:eastAsia="ＭＳ 明朝" w:hAnsi="ＭＳ 明朝"/>
                <w:szCs w:val="21"/>
              </w:rPr>
            </w:pPr>
            <w:r>
              <w:rPr>
                <w:rFonts w:ascii="ＭＳ 明朝" w:eastAsia="ＭＳ 明朝" w:hAnsi="ＭＳ 明朝" w:hint="eastAsia"/>
                <w:szCs w:val="21"/>
              </w:rPr>
              <w:t>提出を要する書類</w:t>
            </w:r>
          </w:p>
        </w:tc>
      </w:tr>
      <w:tr w:rsidR="00506224" w:rsidRPr="00D560F3" w14:paraId="5461F8E3" w14:textId="77777777" w:rsidTr="00A3199D">
        <w:tc>
          <w:tcPr>
            <w:tcW w:w="2405" w:type="dxa"/>
          </w:tcPr>
          <w:p w14:paraId="3B835B32" w14:textId="77777777" w:rsidR="00506224" w:rsidRDefault="00506224" w:rsidP="00506224">
            <w:pPr>
              <w:ind w:right="141"/>
              <w:rPr>
                <w:rFonts w:ascii="ＭＳ 明朝" w:eastAsia="ＭＳ 明朝" w:hAnsi="ＭＳ 明朝"/>
                <w:szCs w:val="21"/>
              </w:rPr>
            </w:pPr>
            <w:r>
              <w:rPr>
                <w:rFonts w:ascii="ＭＳ 明朝" w:eastAsia="ＭＳ 明朝" w:hAnsi="ＭＳ 明朝" w:hint="eastAsia"/>
                <w:sz w:val="24"/>
                <w:szCs w:val="24"/>
              </w:rPr>
              <w:t>管理組合法人が申し立てる場合</w:t>
            </w:r>
          </w:p>
        </w:tc>
        <w:tc>
          <w:tcPr>
            <w:tcW w:w="7088" w:type="dxa"/>
          </w:tcPr>
          <w:p w14:paraId="394E73AB" w14:textId="77777777" w:rsidR="00506224" w:rsidRDefault="00506224" w:rsidP="00506224">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11B82D2F" w14:textId="77777777" w:rsidR="00506224" w:rsidRDefault="00506224" w:rsidP="00506224">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法人登記事項証明書（１か月以内に発行されたもの）</w:t>
            </w:r>
          </w:p>
          <w:p w14:paraId="61AA112E" w14:textId="77777777" w:rsidR="00506224" w:rsidRPr="00A3199D" w:rsidRDefault="00506224" w:rsidP="00A3199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規約において、管理組合法人が本申立てをするために必要な授権がされていない場合）</w:t>
            </w:r>
            <w:r w:rsidRPr="00800DCB">
              <w:rPr>
                <w:rFonts w:ascii="ＭＳ 明朝" w:eastAsia="ＭＳ 明朝" w:hAnsi="ＭＳ 明朝"/>
                <w:sz w:val="24"/>
                <w:szCs w:val="24"/>
              </w:rPr>
              <w:t>必要な授権を受けた旨の総会決議</w:t>
            </w:r>
            <w:r>
              <w:rPr>
                <w:rFonts w:ascii="ＭＳ 明朝" w:eastAsia="ＭＳ 明朝" w:hAnsi="ＭＳ 明朝" w:hint="eastAsia"/>
                <w:sz w:val="24"/>
                <w:szCs w:val="24"/>
              </w:rPr>
              <w:t>の議案書</w:t>
            </w:r>
            <w:r w:rsidRPr="00800DCB">
              <w:rPr>
                <w:rFonts w:ascii="ＭＳ 明朝" w:eastAsia="ＭＳ 明朝" w:hAnsi="ＭＳ 明朝"/>
                <w:sz w:val="24"/>
                <w:szCs w:val="24"/>
              </w:rPr>
              <w:t>及び議事録各写し※</w:t>
            </w:r>
          </w:p>
        </w:tc>
      </w:tr>
      <w:tr w:rsidR="00437235" w14:paraId="0A0F3F4A" w14:textId="77777777" w:rsidTr="00A3199D">
        <w:tc>
          <w:tcPr>
            <w:tcW w:w="2405" w:type="dxa"/>
          </w:tcPr>
          <w:p w14:paraId="4D95FAE0" w14:textId="727E7833" w:rsidR="00437235" w:rsidRDefault="00437235" w:rsidP="00506224">
            <w:pPr>
              <w:ind w:right="141"/>
              <w:rPr>
                <w:rFonts w:ascii="ＭＳ 明朝" w:eastAsia="ＭＳ 明朝" w:hAnsi="ＭＳ 明朝"/>
                <w:szCs w:val="21"/>
              </w:rPr>
            </w:pPr>
            <w:r w:rsidRPr="00A3199D">
              <w:rPr>
                <w:rFonts w:ascii="ＭＳ 明朝" w:eastAsia="ＭＳ 明朝" w:hAnsi="ＭＳ 明朝" w:hint="eastAsia"/>
                <w:sz w:val="24"/>
                <w:szCs w:val="24"/>
              </w:rPr>
              <w:t>管理者が申し立てる場合</w:t>
            </w:r>
          </w:p>
        </w:tc>
        <w:tc>
          <w:tcPr>
            <w:tcW w:w="7088" w:type="dxa"/>
          </w:tcPr>
          <w:p w14:paraId="7DAA6AB8" w14:textId="77777777" w:rsidR="00437235" w:rsidRDefault="00437235" w:rsidP="00506224">
            <w:pPr>
              <w:ind w:left="2538" w:hangingChars="900" w:hanging="2538"/>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0DCD017E" w14:textId="77777777" w:rsidR="00437235" w:rsidRDefault="00437235" w:rsidP="00A3199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者が自然人の場合）現在の管理者について理事２名が証明する資格証明書</w:t>
            </w:r>
          </w:p>
          <w:p w14:paraId="0CBF00F0" w14:textId="77777777" w:rsidR="00437235" w:rsidRDefault="00437235" w:rsidP="00A3199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者が法人の場合）管理者の登記事項証明書（１か月以内に発行されたもの）</w:t>
            </w:r>
          </w:p>
          <w:p w14:paraId="1693B994" w14:textId="77777777" w:rsidR="00437235" w:rsidRDefault="00437235" w:rsidP="00A3199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規約において理事長等が管理者とされている場合は当該理事長等を選任する旨の総会決議の議案書及び議事録各写し</w:t>
            </w:r>
          </w:p>
          <w:p w14:paraId="49743482" w14:textId="37FC4A12" w:rsidR="00437235" w:rsidRPr="00A3199D" w:rsidRDefault="00437235" w:rsidP="00506224">
            <w:pPr>
              <w:ind w:right="141"/>
              <w:rPr>
                <w:rFonts w:ascii="ＭＳ 明朝" w:eastAsia="ＭＳ 明朝" w:hAnsi="ＭＳ 明朝"/>
                <w:sz w:val="24"/>
                <w:szCs w:val="24"/>
              </w:rPr>
            </w:pPr>
            <w:r w:rsidRPr="00A3199D">
              <w:rPr>
                <w:rFonts w:ascii="ＭＳ 明朝" w:eastAsia="ＭＳ 明朝" w:hAnsi="ＭＳ 明朝"/>
                <w:sz w:val="24"/>
                <w:szCs w:val="24"/>
              </w:rPr>
              <w:t>（管理規約において、管理者が</w:t>
            </w:r>
            <w:r>
              <w:rPr>
                <w:rFonts w:ascii="ＭＳ 明朝" w:eastAsia="ＭＳ 明朝" w:hAnsi="ＭＳ 明朝" w:hint="eastAsia"/>
                <w:sz w:val="24"/>
                <w:szCs w:val="24"/>
              </w:rPr>
              <w:t>本</w:t>
            </w:r>
            <w:r w:rsidRPr="00A3199D">
              <w:rPr>
                <w:rFonts w:ascii="ＭＳ 明朝" w:eastAsia="ＭＳ 明朝" w:hAnsi="ＭＳ 明朝"/>
                <w:sz w:val="24"/>
                <w:szCs w:val="24"/>
              </w:rPr>
              <w:t>申立てをするために必要な授権がされていない場合）必要な授権を受けた旨の総会決議の議案書及び議事録各写し※</w:t>
            </w:r>
          </w:p>
        </w:tc>
      </w:tr>
    </w:tbl>
    <w:p w14:paraId="25CCE332" w14:textId="3B66D7C6" w:rsidR="0089161D" w:rsidRPr="00BF144D" w:rsidRDefault="00506224" w:rsidP="00201423">
      <w:pPr>
        <w:ind w:right="141"/>
        <w:rPr>
          <w:rFonts w:ascii="ＭＳ 明朝" w:eastAsia="ＭＳ 明朝" w:hAnsi="ＭＳ 明朝"/>
          <w:szCs w:val="21"/>
        </w:rPr>
      </w:pPr>
      <w:r>
        <w:rPr>
          <w:rFonts w:ascii="ＭＳ 明朝" w:eastAsia="ＭＳ 明朝" w:hAnsi="ＭＳ 明朝" w:hint="eastAsia"/>
          <w:sz w:val="24"/>
          <w:szCs w:val="24"/>
        </w:rPr>
        <w:t>※</w:t>
      </w:r>
      <w:r w:rsidRPr="00800DCB">
        <w:rPr>
          <w:rFonts w:ascii="ＭＳ 明朝" w:eastAsia="ＭＳ 明朝" w:hAnsi="ＭＳ 明朝"/>
          <w:sz w:val="24"/>
          <w:szCs w:val="24"/>
        </w:rPr>
        <w:t>管理規約で決議事項を理事会に委ねている場合は理事会議事録写し</w:t>
      </w:r>
    </w:p>
    <w:sectPr w:rsidR="0089161D" w:rsidRPr="00BF144D" w:rsidSect="00BF144D">
      <w:footerReference w:type="default" r:id="rId8"/>
      <w:pgSz w:w="11906" w:h="16838" w:code="9"/>
      <w:pgMar w:top="1985" w:right="851" w:bottom="1531" w:left="1701" w:header="851" w:footer="624"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3150" w14:textId="77777777" w:rsidR="00BF516B" w:rsidRDefault="00BF516B" w:rsidP="00E87B25">
      <w:r>
        <w:separator/>
      </w:r>
    </w:p>
  </w:endnote>
  <w:endnote w:type="continuationSeparator" w:id="0">
    <w:p w14:paraId="48D8FDCC" w14:textId="77777777" w:rsidR="00BF516B" w:rsidRDefault="00BF516B"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22588"/>
      <w:docPartObj>
        <w:docPartGallery w:val="Page Numbers (Bottom of Page)"/>
        <w:docPartUnique/>
      </w:docPartObj>
    </w:sdtPr>
    <w:sdtContent>
      <w:p w14:paraId="4A2CDFA5" w14:textId="255B019D" w:rsidR="00BF144D" w:rsidRDefault="00BF144D">
        <w:pPr>
          <w:pStyle w:val="a5"/>
          <w:jc w:val="center"/>
        </w:pPr>
        <w:r>
          <w:fldChar w:fldCharType="begin"/>
        </w:r>
        <w:r>
          <w:instrText>PAGE   \* MERGEFORMAT</w:instrText>
        </w:r>
        <w:r>
          <w:fldChar w:fldCharType="separate"/>
        </w:r>
        <w:r w:rsidR="004B2015" w:rsidRPr="004B2015">
          <w:rPr>
            <w:noProof/>
            <w:lang w:val="ja-JP"/>
          </w:rPr>
          <w:t>7</w:t>
        </w:r>
        <w:r>
          <w:fldChar w:fldCharType="end"/>
        </w:r>
      </w:p>
    </w:sdtContent>
  </w:sdt>
  <w:p w14:paraId="7DE11A5B" w14:textId="77777777" w:rsidR="00BF144D" w:rsidRDefault="00BF1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4A57" w14:textId="77777777" w:rsidR="00BF516B" w:rsidRDefault="00BF516B" w:rsidP="00E87B25">
      <w:r>
        <w:separator/>
      </w:r>
    </w:p>
  </w:footnote>
  <w:footnote w:type="continuationSeparator" w:id="0">
    <w:p w14:paraId="735DB002" w14:textId="77777777" w:rsidR="00BF516B" w:rsidRDefault="00BF516B" w:rsidP="00E87B25">
      <w:r>
        <w:continuationSeparator/>
      </w:r>
    </w:p>
  </w:footnote>
  <w:footnote w:id="1">
    <w:p w14:paraId="3BFA4944" w14:textId="4FD81BD5" w:rsidR="00997F51" w:rsidRDefault="00997F51">
      <w:pPr>
        <w:pStyle w:val="af8"/>
      </w:pPr>
      <w:r>
        <w:rPr>
          <w:rStyle w:val="afa"/>
        </w:rPr>
        <w:footnoteRef/>
      </w:r>
      <w:r>
        <w:t xml:space="preserve"> </w:t>
      </w:r>
      <w:r w:rsidR="006D5363">
        <w:rPr>
          <w:rFonts w:hint="eastAsia"/>
        </w:rPr>
        <w:t>不動産登記記録上の一棟の建物の表示欄に記載されている「建物の名称」を記載</w:t>
      </w:r>
      <w:r w:rsidR="002A51D7">
        <w:rPr>
          <w:rFonts w:hint="eastAsia"/>
        </w:rPr>
        <w:t>してください</w:t>
      </w:r>
      <w:r w:rsidR="006D5363">
        <w:rPr>
          <w:rFonts w:hint="eastAsia"/>
        </w:rPr>
        <w:t>。同記載がない場合には、一棟</w:t>
      </w:r>
      <w:r w:rsidR="002A51D7">
        <w:rPr>
          <w:rFonts w:hint="eastAsia"/>
        </w:rPr>
        <w:t>の</w:t>
      </w:r>
      <w:r w:rsidR="006D5363">
        <w:rPr>
          <w:rFonts w:hint="eastAsia"/>
        </w:rPr>
        <w:t>建物の構造及び床面積を記載</w:t>
      </w:r>
      <w:r w:rsidR="002A51D7">
        <w:rPr>
          <w:rFonts w:hint="eastAsia"/>
        </w:rPr>
        <w:t>して特定してください</w:t>
      </w:r>
      <w:r w:rsidR="006D5363">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4EEF"/>
    <w:multiLevelType w:val="hybridMultilevel"/>
    <w:tmpl w:val="63D44576"/>
    <w:lvl w:ilvl="0" w:tplc="835849D8">
      <w:start w:val="1"/>
      <w:numFmt w:val="decimalEnclosedParen"/>
      <w:lvlText w:val="第%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534B3AB7"/>
    <w:multiLevelType w:val="hybridMultilevel"/>
    <w:tmpl w:val="C8B2EBAA"/>
    <w:lvl w:ilvl="0" w:tplc="29F2767A">
      <w:start w:val="1"/>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713505663">
    <w:abstractNumId w:val="0"/>
  </w:num>
  <w:num w:numId="2" w16cid:durableId="1701082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6"/>
  <w:drawingGridVerticalSpacing w:val="2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3C"/>
    <w:rsid w:val="00001A43"/>
    <w:rsid w:val="00007C8B"/>
    <w:rsid w:val="00034E69"/>
    <w:rsid w:val="00053316"/>
    <w:rsid w:val="0006463F"/>
    <w:rsid w:val="00070DAF"/>
    <w:rsid w:val="00074582"/>
    <w:rsid w:val="00076C4A"/>
    <w:rsid w:val="000A4EB5"/>
    <w:rsid w:val="000B2D3D"/>
    <w:rsid w:val="000B2EED"/>
    <w:rsid w:val="000B46A9"/>
    <w:rsid w:val="000C52F3"/>
    <w:rsid w:val="000C5B7A"/>
    <w:rsid w:val="000D25AA"/>
    <w:rsid w:val="000E33C5"/>
    <w:rsid w:val="000F2498"/>
    <w:rsid w:val="00106589"/>
    <w:rsid w:val="00110E9D"/>
    <w:rsid w:val="00115DEA"/>
    <w:rsid w:val="0012043C"/>
    <w:rsid w:val="0014301E"/>
    <w:rsid w:val="00155E41"/>
    <w:rsid w:val="001671B8"/>
    <w:rsid w:val="001A631F"/>
    <w:rsid w:val="001B0058"/>
    <w:rsid w:val="001B2341"/>
    <w:rsid w:val="001E3569"/>
    <w:rsid w:val="00201423"/>
    <w:rsid w:val="0020756C"/>
    <w:rsid w:val="002160AE"/>
    <w:rsid w:val="00236C7F"/>
    <w:rsid w:val="0025606C"/>
    <w:rsid w:val="00260606"/>
    <w:rsid w:val="00263933"/>
    <w:rsid w:val="0027589F"/>
    <w:rsid w:val="00277D35"/>
    <w:rsid w:val="0028016B"/>
    <w:rsid w:val="002853DD"/>
    <w:rsid w:val="0028724F"/>
    <w:rsid w:val="002A51D7"/>
    <w:rsid w:val="002C0195"/>
    <w:rsid w:val="002C1717"/>
    <w:rsid w:val="002C31A2"/>
    <w:rsid w:val="002C618F"/>
    <w:rsid w:val="002D2BDE"/>
    <w:rsid w:val="002E06D1"/>
    <w:rsid w:val="002E4628"/>
    <w:rsid w:val="002F3D74"/>
    <w:rsid w:val="00304A90"/>
    <w:rsid w:val="00314DA7"/>
    <w:rsid w:val="00325553"/>
    <w:rsid w:val="00333C34"/>
    <w:rsid w:val="0035006E"/>
    <w:rsid w:val="0035425B"/>
    <w:rsid w:val="003816C9"/>
    <w:rsid w:val="003967F3"/>
    <w:rsid w:val="00397377"/>
    <w:rsid w:val="003B0027"/>
    <w:rsid w:val="003D44A1"/>
    <w:rsid w:val="003D56F6"/>
    <w:rsid w:val="003D695F"/>
    <w:rsid w:val="003E7135"/>
    <w:rsid w:val="00400FFD"/>
    <w:rsid w:val="004014D5"/>
    <w:rsid w:val="00403993"/>
    <w:rsid w:val="004044F5"/>
    <w:rsid w:val="004211B4"/>
    <w:rsid w:val="00423E08"/>
    <w:rsid w:val="004279A9"/>
    <w:rsid w:val="00433AEE"/>
    <w:rsid w:val="00437235"/>
    <w:rsid w:val="00445696"/>
    <w:rsid w:val="00446F2F"/>
    <w:rsid w:val="004500D8"/>
    <w:rsid w:val="00450775"/>
    <w:rsid w:val="0046395E"/>
    <w:rsid w:val="004725E5"/>
    <w:rsid w:val="00481B83"/>
    <w:rsid w:val="00482673"/>
    <w:rsid w:val="00483524"/>
    <w:rsid w:val="0048634C"/>
    <w:rsid w:val="004926ED"/>
    <w:rsid w:val="0049566C"/>
    <w:rsid w:val="004959A1"/>
    <w:rsid w:val="00497D66"/>
    <w:rsid w:val="004A4800"/>
    <w:rsid w:val="004B00D4"/>
    <w:rsid w:val="004B2015"/>
    <w:rsid w:val="004B524C"/>
    <w:rsid w:val="004B72FE"/>
    <w:rsid w:val="004D5E36"/>
    <w:rsid w:val="004D761A"/>
    <w:rsid w:val="004E5007"/>
    <w:rsid w:val="004E5F34"/>
    <w:rsid w:val="004F4779"/>
    <w:rsid w:val="0050226F"/>
    <w:rsid w:val="00506224"/>
    <w:rsid w:val="005149E6"/>
    <w:rsid w:val="00523991"/>
    <w:rsid w:val="00527186"/>
    <w:rsid w:val="00542C6B"/>
    <w:rsid w:val="00547B8C"/>
    <w:rsid w:val="0055706F"/>
    <w:rsid w:val="0056279E"/>
    <w:rsid w:val="00574A52"/>
    <w:rsid w:val="00583C63"/>
    <w:rsid w:val="00586C9B"/>
    <w:rsid w:val="00590CFA"/>
    <w:rsid w:val="005931C0"/>
    <w:rsid w:val="0059452A"/>
    <w:rsid w:val="005B05AB"/>
    <w:rsid w:val="005B6F61"/>
    <w:rsid w:val="005C686B"/>
    <w:rsid w:val="005D71F7"/>
    <w:rsid w:val="005F005D"/>
    <w:rsid w:val="005F7C35"/>
    <w:rsid w:val="006064DE"/>
    <w:rsid w:val="00613D18"/>
    <w:rsid w:val="00626A65"/>
    <w:rsid w:val="0063482B"/>
    <w:rsid w:val="00640AFE"/>
    <w:rsid w:val="00642535"/>
    <w:rsid w:val="00653979"/>
    <w:rsid w:val="00664778"/>
    <w:rsid w:val="00666EB8"/>
    <w:rsid w:val="006715DF"/>
    <w:rsid w:val="00687C0A"/>
    <w:rsid w:val="006A0A96"/>
    <w:rsid w:val="006A37F9"/>
    <w:rsid w:val="006B2A52"/>
    <w:rsid w:val="006C5A85"/>
    <w:rsid w:val="006D5363"/>
    <w:rsid w:val="006D5AF2"/>
    <w:rsid w:val="006E4E93"/>
    <w:rsid w:val="006F2046"/>
    <w:rsid w:val="00722A12"/>
    <w:rsid w:val="00737C03"/>
    <w:rsid w:val="00741473"/>
    <w:rsid w:val="00741F25"/>
    <w:rsid w:val="00747594"/>
    <w:rsid w:val="00752616"/>
    <w:rsid w:val="00770A4F"/>
    <w:rsid w:val="00773359"/>
    <w:rsid w:val="0077700C"/>
    <w:rsid w:val="0079197C"/>
    <w:rsid w:val="007A1C1F"/>
    <w:rsid w:val="007A2745"/>
    <w:rsid w:val="007B0112"/>
    <w:rsid w:val="007D5218"/>
    <w:rsid w:val="007E12E0"/>
    <w:rsid w:val="00800DCB"/>
    <w:rsid w:val="00844723"/>
    <w:rsid w:val="00845754"/>
    <w:rsid w:val="00865612"/>
    <w:rsid w:val="008866D0"/>
    <w:rsid w:val="0089161D"/>
    <w:rsid w:val="00893A16"/>
    <w:rsid w:val="008973D8"/>
    <w:rsid w:val="008A3AAA"/>
    <w:rsid w:val="008A75E0"/>
    <w:rsid w:val="008C35C9"/>
    <w:rsid w:val="008D2612"/>
    <w:rsid w:val="008D399F"/>
    <w:rsid w:val="008D7A07"/>
    <w:rsid w:val="008E2ED9"/>
    <w:rsid w:val="008E67F0"/>
    <w:rsid w:val="008E7E09"/>
    <w:rsid w:val="008F5A0D"/>
    <w:rsid w:val="008F664C"/>
    <w:rsid w:val="0092055C"/>
    <w:rsid w:val="00937A41"/>
    <w:rsid w:val="00963747"/>
    <w:rsid w:val="00965AC9"/>
    <w:rsid w:val="0098327F"/>
    <w:rsid w:val="00997F51"/>
    <w:rsid w:val="009A327B"/>
    <w:rsid w:val="009A33F7"/>
    <w:rsid w:val="009A7807"/>
    <w:rsid w:val="009E0462"/>
    <w:rsid w:val="009E0541"/>
    <w:rsid w:val="009E2594"/>
    <w:rsid w:val="009F551B"/>
    <w:rsid w:val="009F71D7"/>
    <w:rsid w:val="00A13C2A"/>
    <w:rsid w:val="00A26234"/>
    <w:rsid w:val="00A3199D"/>
    <w:rsid w:val="00A512AF"/>
    <w:rsid w:val="00A657C6"/>
    <w:rsid w:val="00A6681B"/>
    <w:rsid w:val="00A7421E"/>
    <w:rsid w:val="00A83B2E"/>
    <w:rsid w:val="00A87A8E"/>
    <w:rsid w:val="00A9136D"/>
    <w:rsid w:val="00AA6997"/>
    <w:rsid w:val="00AD2405"/>
    <w:rsid w:val="00AD3AA9"/>
    <w:rsid w:val="00B065C2"/>
    <w:rsid w:val="00B1003A"/>
    <w:rsid w:val="00B2251A"/>
    <w:rsid w:val="00B250AA"/>
    <w:rsid w:val="00B41034"/>
    <w:rsid w:val="00B5242F"/>
    <w:rsid w:val="00B550A9"/>
    <w:rsid w:val="00B63562"/>
    <w:rsid w:val="00B8626F"/>
    <w:rsid w:val="00BA0A7B"/>
    <w:rsid w:val="00BC01F2"/>
    <w:rsid w:val="00BC1F81"/>
    <w:rsid w:val="00BC581C"/>
    <w:rsid w:val="00BE07CD"/>
    <w:rsid w:val="00BE64B5"/>
    <w:rsid w:val="00BF144D"/>
    <w:rsid w:val="00BF516B"/>
    <w:rsid w:val="00BF6557"/>
    <w:rsid w:val="00C035CF"/>
    <w:rsid w:val="00C061DD"/>
    <w:rsid w:val="00C22228"/>
    <w:rsid w:val="00C306CA"/>
    <w:rsid w:val="00C3140D"/>
    <w:rsid w:val="00C454DD"/>
    <w:rsid w:val="00C5242A"/>
    <w:rsid w:val="00C52DF4"/>
    <w:rsid w:val="00C944CB"/>
    <w:rsid w:val="00CA38CA"/>
    <w:rsid w:val="00CC4145"/>
    <w:rsid w:val="00CD1183"/>
    <w:rsid w:val="00CE054F"/>
    <w:rsid w:val="00CF11C3"/>
    <w:rsid w:val="00D0480D"/>
    <w:rsid w:val="00D04C28"/>
    <w:rsid w:val="00D2403B"/>
    <w:rsid w:val="00D24D9C"/>
    <w:rsid w:val="00D24F40"/>
    <w:rsid w:val="00D437F5"/>
    <w:rsid w:val="00D4634E"/>
    <w:rsid w:val="00D47FC8"/>
    <w:rsid w:val="00D5574B"/>
    <w:rsid w:val="00D560F3"/>
    <w:rsid w:val="00D76166"/>
    <w:rsid w:val="00D95B86"/>
    <w:rsid w:val="00DA08C5"/>
    <w:rsid w:val="00DB5302"/>
    <w:rsid w:val="00DC44A1"/>
    <w:rsid w:val="00DD4FD5"/>
    <w:rsid w:val="00E0705E"/>
    <w:rsid w:val="00E10AF2"/>
    <w:rsid w:val="00E11AFC"/>
    <w:rsid w:val="00E30A85"/>
    <w:rsid w:val="00E335C3"/>
    <w:rsid w:val="00E51D06"/>
    <w:rsid w:val="00E53679"/>
    <w:rsid w:val="00E56AC5"/>
    <w:rsid w:val="00E64CF4"/>
    <w:rsid w:val="00E66301"/>
    <w:rsid w:val="00E820AF"/>
    <w:rsid w:val="00E87B25"/>
    <w:rsid w:val="00EA6F1C"/>
    <w:rsid w:val="00EB1AE3"/>
    <w:rsid w:val="00EB5467"/>
    <w:rsid w:val="00EB6EDD"/>
    <w:rsid w:val="00EC0006"/>
    <w:rsid w:val="00EC02E5"/>
    <w:rsid w:val="00EC1B36"/>
    <w:rsid w:val="00EC2C0C"/>
    <w:rsid w:val="00EC4AF4"/>
    <w:rsid w:val="00EC7D44"/>
    <w:rsid w:val="00ED0CF0"/>
    <w:rsid w:val="00ED7D15"/>
    <w:rsid w:val="00ED7F8C"/>
    <w:rsid w:val="00EE72AE"/>
    <w:rsid w:val="00F00C74"/>
    <w:rsid w:val="00F02E0A"/>
    <w:rsid w:val="00F04BD5"/>
    <w:rsid w:val="00F16B45"/>
    <w:rsid w:val="00F231DB"/>
    <w:rsid w:val="00F2435E"/>
    <w:rsid w:val="00F34D89"/>
    <w:rsid w:val="00F40ACD"/>
    <w:rsid w:val="00F40EC5"/>
    <w:rsid w:val="00F4106B"/>
    <w:rsid w:val="00F447AD"/>
    <w:rsid w:val="00F53AAB"/>
    <w:rsid w:val="00F56279"/>
    <w:rsid w:val="00F6316C"/>
    <w:rsid w:val="00F67B5A"/>
    <w:rsid w:val="00F854BA"/>
    <w:rsid w:val="00F87AC4"/>
    <w:rsid w:val="00FA60AC"/>
    <w:rsid w:val="00FB2224"/>
    <w:rsid w:val="00FB2BA8"/>
    <w:rsid w:val="00FB75FE"/>
    <w:rsid w:val="00FB7B45"/>
    <w:rsid w:val="00FC5855"/>
    <w:rsid w:val="00FC647A"/>
    <w:rsid w:val="00FD1A48"/>
    <w:rsid w:val="00FD2E58"/>
    <w:rsid w:val="00FD3600"/>
    <w:rsid w:val="00FD399C"/>
    <w:rsid w:val="00FD4832"/>
    <w:rsid w:val="00FE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CA20C"/>
  <w15:chartTrackingRefBased/>
  <w15:docId w15:val="{6E38DDB8-8286-4D89-8A8D-1024F55A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12043C"/>
  </w:style>
  <w:style w:type="character" w:customStyle="1" w:styleId="a8">
    <w:name w:val="日付 (文字)"/>
    <w:basedOn w:val="a0"/>
    <w:link w:val="a7"/>
    <w:uiPriority w:val="99"/>
    <w:semiHidden/>
    <w:rsid w:val="0012043C"/>
  </w:style>
  <w:style w:type="character" w:styleId="a9">
    <w:name w:val="Hyperlink"/>
    <w:basedOn w:val="a0"/>
    <w:uiPriority w:val="99"/>
    <w:unhideWhenUsed/>
    <w:rsid w:val="00722A12"/>
    <w:rPr>
      <w:color w:val="0563C1" w:themeColor="hyperlink"/>
      <w:u w:val="single"/>
    </w:rPr>
  </w:style>
  <w:style w:type="paragraph" w:styleId="aa">
    <w:name w:val="Note Heading"/>
    <w:basedOn w:val="a"/>
    <w:next w:val="a"/>
    <w:link w:val="ab"/>
    <w:uiPriority w:val="99"/>
    <w:unhideWhenUsed/>
    <w:rsid w:val="000B46A9"/>
    <w:pPr>
      <w:jc w:val="center"/>
    </w:pPr>
    <w:rPr>
      <w:rFonts w:ascii="ＭＳ 明朝" w:eastAsia="ＭＳ 明朝" w:hAnsi="ＭＳ 明朝"/>
      <w:sz w:val="24"/>
      <w:szCs w:val="24"/>
    </w:rPr>
  </w:style>
  <w:style w:type="character" w:customStyle="1" w:styleId="ab">
    <w:name w:val="記 (文字)"/>
    <w:basedOn w:val="a0"/>
    <w:link w:val="aa"/>
    <w:uiPriority w:val="99"/>
    <w:rsid w:val="000B46A9"/>
    <w:rPr>
      <w:rFonts w:ascii="ＭＳ 明朝" w:eastAsia="ＭＳ 明朝" w:hAnsi="ＭＳ 明朝"/>
      <w:sz w:val="24"/>
      <w:szCs w:val="24"/>
    </w:rPr>
  </w:style>
  <w:style w:type="paragraph" w:styleId="ac">
    <w:name w:val="Closing"/>
    <w:basedOn w:val="a"/>
    <w:link w:val="ad"/>
    <w:uiPriority w:val="99"/>
    <w:unhideWhenUsed/>
    <w:rsid w:val="000B46A9"/>
    <w:pPr>
      <w:jc w:val="right"/>
    </w:pPr>
    <w:rPr>
      <w:rFonts w:ascii="ＭＳ 明朝" w:eastAsia="ＭＳ 明朝" w:hAnsi="ＭＳ 明朝"/>
      <w:sz w:val="24"/>
      <w:szCs w:val="24"/>
    </w:rPr>
  </w:style>
  <w:style w:type="character" w:customStyle="1" w:styleId="ad">
    <w:name w:val="結語 (文字)"/>
    <w:basedOn w:val="a0"/>
    <w:link w:val="ac"/>
    <w:uiPriority w:val="99"/>
    <w:rsid w:val="000B46A9"/>
    <w:rPr>
      <w:rFonts w:ascii="ＭＳ 明朝" w:eastAsia="ＭＳ 明朝" w:hAnsi="ＭＳ 明朝"/>
      <w:sz w:val="24"/>
      <w:szCs w:val="24"/>
    </w:rPr>
  </w:style>
  <w:style w:type="paragraph" w:styleId="ae">
    <w:name w:val="Balloon Text"/>
    <w:basedOn w:val="a"/>
    <w:link w:val="af"/>
    <w:uiPriority w:val="99"/>
    <w:semiHidden/>
    <w:unhideWhenUsed/>
    <w:rsid w:val="00FD399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99C"/>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A631F"/>
    <w:rPr>
      <w:sz w:val="18"/>
      <w:szCs w:val="18"/>
    </w:rPr>
  </w:style>
  <w:style w:type="paragraph" w:styleId="af1">
    <w:name w:val="annotation text"/>
    <w:basedOn w:val="a"/>
    <w:link w:val="af2"/>
    <w:uiPriority w:val="99"/>
    <w:unhideWhenUsed/>
    <w:rsid w:val="001A631F"/>
    <w:pPr>
      <w:jc w:val="left"/>
    </w:pPr>
  </w:style>
  <w:style w:type="character" w:customStyle="1" w:styleId="af2">
    <w:name w:val="コメント文字列 (文字)"/>
    <w:basedOn w:val="a0"/>
    <w:link w:val="af1"/>
    <w:uiPriority w:val="99"/>
    <w:rsid w:val="001A631F"/>
  </w:style>
  <w:style w:type="paragraph" w:styleId="af3">
    <w:name w:val="annotation subject"/>
    <w:basedOn w:val="af1"/>
    <w:next w:val="af1"/>
    <w:link w:val="af4"/>
    <w:uiPriority w:val="99"/>
    <w:semiHidden/>
    <w:unhideWhenUsed/>
    <w:rsid w:val="001A631F"/>
    <w:rPr>
      <w:b/>
      <w:bCs/>
    </w:rPr>
  </w:style>
  <w:style w:type="character" w:customStyle="1" w:styleId="af4">
    <w:name w:val="コメント内容 (文字)"/>
    <w:basedOn w:val="af2"/>
    <w:link w:val="af3"/>
    <w:uiPriority w:val="99"/>
    <w:semiHidden/>
    <w:rsid w:val="001A631F"/>
    <w:rPr>
      <w:b/>
      <w:bCs/>
    </w:rPr>
  </w:style>
  <w:style w:type="paragraph" w:styleId="af5">
    <w:name w:val="List Paragraph"/>
    <w:basedOn w:val="a"/>
    <w:uiPriority w:val="34"/>
    <w:qFormat/>
    <w:rsid w:val="008F664C"/>
    <w:pPr>
      <w:ind w:leftChars="400" w:left="840"/>
    </w:pPr>
  </w:style>
  <w:style w:type="paragraph" w:styleId="af6">
    <w:name w:val="Revision"/>
    <w:hidden/>
    <w:uiPriority w:val="99"/>
    <w:semiHidden/>
    <w:rsid w:val="00BE07CD"/>
  </w:style>
  <w:style w:type="table" w:styleId="af7">
    <w:name w:val="Table Grid"/>
    <w:basedOn w:val="a1"/>
    <w:uiPriority w:val="39"/>
    <w:rsid w:val="00D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997F51"/>
    <w:pPr>
      <w:snapToGrid w:val="0"/>
      <w:jc w:val="left"/>
    </w:pPr>
  </w:style>
  <w:style w:type="character" w:customStyle="1" w:styleId="af9">
    <w:name w:val="脚注文字列 (文字)"/>
    <w:basedOn w:val="a0"/>
    <w:link w:val="af8"/>
    <w:uiPriority w:val="99"/>
    <w:semiHidden/>
    <w:rsid w:val="00997F51"/>
  </w:style>
  <w:style w:type="character" w:styleId="afa">
    <w:name w:val="footnote reference"/>
    <w:basedOn w:val="a0"/>
    <w:uiPriority w:val="99"/>
    <w:semiHidden/>
    <w:unhideWhenUsed/>
    <w:rsid w:val="0099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B606-535A-4BEC-BD9D-A23BFABF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cp:lastPrinted>2022-12-02T07:46:00Z</cp:lastPrinted>
  <dcterms:created xsi:type="dcterms:W3CDTF">2026-01-23T05:35:00Z</dcterms:created>
  <dcterms:modified xsi:type="dcterms:W3CDTF">2026-03-26T09:42:00Z</dcterms:modified>
  <dc:creator/>
  <cp:category/>
  <cp:contentStatus/>
  <dc:identifier/>
  <dc:language/>
  <cp:version/>
</cp:coreProperties>
</file>